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B6" w:rsidRPr="009A1F19" w:rsidRDefault="007A6AB6" w:rsidP="00061FFA">
      <w:pPr>
        <w:rPr>
          <w:sz w:val="80"/>
          <w:szCs w:val="80"/>
          <w:lang w:val="en-US"/>
        </w:rPr>
      </w:pPr>
      <w:r w:rsidRPr="009A1F19">
        <w:rPr>
          <w:noProof/>
          <w:sz w:val="80"/>
          <w:szCs w:val="80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568A00" wp14:editId="51F8F5EB">
                <wp:simplePos x="0" y="0"/>
                <wp:positionH relativeFrom="margin">
                  <wp:posOffset>-549498</wp:posOffset>
                </wp:positionH>
                <wp:positionV relativeFrom="paragraph">
                  <wp:posOffset>-1380095</wp:posOffset>
                </wp:positionV>
                <wp:extent cx="6743700" cy="4343400"/>
                <wp:effectExtent l="0" t="0" r="0" b="0"/>
                <wp:wrapNone/>
                <wp:docPr id="3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343400"/>
                        </a:xfrm>
                        <a:custGeom>
                          <a:avLst/>
                          <a:gdLst>
                            <a:gd name="connsiteX0" fmla="*/ 0 w 5969635"/>
                            <a:gd name="connsiteY0" fmla="*/ 0 h 4101465"/>
                            <a:gd name="connsiteX1" fmla="*/ 5969635 w 5969635"/>
                            <a:gd name="connsiteY1" fmla="*/ 0 h 4101465"/>
                            <a:gd name="connsiteX2" fmla="*/ 5969635 w 5969635"/>
                            <a:gd name="connsiteY2" fmla="*/ 4101465 h 4101465"/>
                            <a:gd name="connsiteX3" fmla="*/ 0 w 5969635"/>
                            <a:gd name="connsiteY3" fmla="*/ 4101465 h 4101465"/>
                            <a:gd name="connsiteX4" fmla="*/ 0 w 5969635"/>
                            <a:gd name="connsiteY4" fmla="*/ 0 h 4101465"/>
                            <a:gd name="connsiteX0" fmla="*/ 0 w 5969635"/>
                            <a:gd name="connsiteY0" fmla="*/ 0 h 4101465"/>
                            <a:gd name="connsiteX1" fmla="*/ 5969635 w 5969635"/>
                            <a:gd name="connsiteY1" fmla="*/ 0 h 4101465"/>
                            <a:gd name="connsiteX2" fmla="*/ 5969635 w 5969635"/>
                            <a:gd name="connsiteY2" fmla="*/ 3422196 h 4101465"/>
                            <a:gd name="connsiteX3" fmla="*/ 0 w 5969635"/>
                            <a:gd name="connsiteY3" fmla="*/ 4101465 h 4101465"/>
                            <a:gd name="connsiteX4" fmla="*/ 0 w 5969635"/>
                            <a:gd name="connsiteY4" fmla="*/ 0 h 4101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69635" h="4101465">
                              <a:moveTo>
                                <a:pt x="0" y="0"/>
                              </a:moveTo>
                              <a:lnTo>
                                <a:pt x="5969635" y="0"/>
                              </a:lnTo>
                              <a:lnTo>
                                <a:pt x="5969635" y="3422196"/>
                              </a:lnTo>
                              <a:lnTo>
                                <a:pt x="0" y="4101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rotWithShape="1"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ED30" id="Rektangel 2" o:spid="_x0000_s1026" style="position:absolute;margin-left:-43.25pt;margin-top:-108.65pt;width:531pt;height:34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69635,41014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D8gAAAAAACgAA////////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HCwAAAABSZ2h0bG9uZwAA&#10;Cv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Bs4QklNBAwAAAAAGwEAAAABAAAAoAAAAGcAAAHgAADBIAAAGuUAGAAB/9j/7QAMQWRv&#10;YmVfQ00AAv/uAA5BZG9iZQBkgAAAAAH/2wCEAAwICAgJCAwJCQwRCwoLERUPDAwPFRgTExUTExgR&#10;DAwMDAwMEQwMDAwMDAwMDAwMDAwMDAwMDAwMDAwMDAwMDAwBDQsLDQ4NEA4OEBQODg4UFA4ODg4U&#10;EQwMDAwMEREMDAwMDAwRDAwMDAwMDAwMDAwMDAwMDAwMDAwMDAwMDAwMDP/AABEIAG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B/9sAhAABAQEBAQEBAQEBAQEBAQEBAQEBAQEBAQEBAQEBAgEB&#10;AQEBAQICAgICAgICAgICAgICAwMDAwMDAwMDAwMDAwMDAQEBAQEBAQIBAQIDAgICAwMDAwMDAwMD&#10;AwMDAwMDAwMDAwMDAwMDAwMDAwMDAwMDAwMDAwMDAwMDAwMDAwMDAwP/wAARCAcLCvADAREAAhEB&#10;AxEB/90ABAFe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mh/Uf+Cn/ex7q3DpyL4upXuvSjrDN+j/Yj3scem5Pg6i+79J+ssX6x&#10;/rH/AHr3VuHTkXxdS/delHWOX/Nt/sP9797HHqknwHqH7v0m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" path="m,l5969635,r,3422196l,4101465,,xe" stroked="f" strokeweight="2pt">
                <v:fill r:id="rId16" o:title="" recolor="t" rotate="t" type="frame"/>
                <v:path arrowok="t" o:connecttype="custom" o:connectlocs="0,0;6743700,0;6743700,3624063;0,4343400;0,0" o:connectangles="0,0,0,0,0"/>
                <w10:wrap anchorx="margin"/>
              </v:shape>
            </w:pict>
          </mc:Fallback>
        </mc:AlternateContent>
      </w:r>
    </w:p>
    <w:p w:rsidR="007A6AB6" w:rsidRPr="009A1F19" w:rsidRDefault="007A6AB6" w:rsidP="00061FFA">
      <w:pPr>
        <w:rPr>
          <w:sz w:val="80"/>
          <w:szCs w:val="80"/>
          <w:lang w:val="en-US"/>
        </w:rPr>
      </w:pPr>
    </w:p>
    <w:p w:rsidR="007A6AB6" w:rsidRPr="009A1F19" w:rsidRDefault="007A6AB6" w:rsidP="00061FFA">
      <w:pPr>
        <w:rPr>
          <w:sz w:val="80"/>
          <w:szCs w:val="80"/>
          <w:lang w:val="en-US"/>
        </w:rPr>
      </w:pPr>
    </w:p>
    <w:p w:rsidR="007A6AB6" w:rsidRPr="009A1F19" w:rsidRDefault="007A6AB6" w:rsidP="00061FFA">
      <w:pPr>
        <w:rPr>
          <w:sz w:val="80"/>
          <w:szCs w:val="80"/>
          <w:lang w:val="en-US"/>
        </w:rPr>
      </w:pPr>
    </w:p>
    <w:sdt>
      <w:sdtPr>
        <w:rPr>
          <w:lang w:val="en-US"/>
        </w:rPr>
        <w:alias w:val="Title"/>
        <w:tag w:val="Titel"/>
        <w:id w:val="-251966321"/>
        <w:placeholder>
          <w:docPart w:val="C7444272007E427898035DB7A871081E"/>
        </w:placeholder>
        <w:dataBinding w:prefixMappings="xmlns:ns0='JanHolt' " w:xpath="/ns0:XMLNode[1]/ns0:Projektnavn[1]" w:storeItemID="{56C60161-0CAA-4AA5-91FC-03BE0067900C}"/>
        <w:text/>
      </w:sdtPr>
      <w:sdtEndPr/>
      <w:sdtContent>
        <w:p w:rsidR="00FE5DDF" w:rsidRPr="009A1F19" w:rsidRDefault="00206402" w:rsidP="00FA5327">
          <w:pPr>
            <w:pStyle w:val="Titel"/>
            <w:rPr>
              <w:lang w:val="en-US"/>
            </w:rPr>
          </w:pPr>
          <w:r>
            <w:rPr>
              <w:lang w:val="en-US"/>
            </w:rPr>
            <w:t>AL Project Template</w:t>
          </w:r>
        </w:p>
      </w:sdtContent>
    </w:sdt>
    <w:p w:rsidR="00F1429D" w:rsidRPr="009A1F19" w:rsidRDefault="00206402" w:rsidP="00D211A1">
      <w:pPr>
        <w:pStyle w:val="Undertitel"/>
        <w:rPr>
          <w:em w:val="comma"/>
          <w:lang w:val="en-US"/>
        </w:rPr>
      </w:pPr>
      <w:r>
        <w:rPr>
          <w:em w:val="comma"/>
          <w:lang w:val="en-US"/>
        </w:rPr>
        <w:t>User Scenario Documentation</w:t>
      </w:r>
    </w:p>
    <w:p w:rsidR="004905A4" w:rsidRPr="009A1F19" w:rsidRDefault="00BC79BC" w:rsidP="004905A4">
      <w:pPr>
        <w:pStyle w:val="Dato"/>
        <w:rPr>
          <w:lang w:val="en-US"/>
        </w:rPr>
        <w:sectPr w:rsidR="004905A4" w:rsidRPr="009A1F19" w:rsidSect="00DC5790">
          <w:headerReference w:type="first" r:id="rId17"/>
          <w:footerReference w:type="first" r:id="rId18"/>
          <w:pgSz w:w="11907" w:h="16839" w:code="1"/>
          <w:pgMar w:top="2835" w:right="1514" w:bottom="1911" w:left="1514" w:header="919" w:footer="709" w:gutter="0"/>
          <w:pgNumType w:start="0"/>
          <w:cols w:space="720"/>
          <w:titlePg/>
          <w:docGrid w:linePitch="360"/>
        </w:sectPr>
      </w:pPr>
      <w:r w:rsidRPr="009A1F19">
        <w:rPr>
          <w:rFonts w:ascii="Calibri" w:hAnsi="Calibri"/>
          <w:lang w:val="en-US"/>
        </w:rPr>
        <w:t>Revision</w:t>
      </w:r>
      <w:r w:rsidR="00755785" w:rsidRPr="009A1F19">
        <w:rPr>
          <w:rFonts w:ascii="Calibri" w:hAnsi="Calibri"/>
          <w:lang w:val="en-US"/>
        </w:rPr>
        <w:t xml:space="preserve"> </w:t>
      </w:r>
      <w:sdt>
        <w:sdtPr>
          <w:rPr>
            <w:rFonts w:ascii="Calibri" w:hAnsi="Calibri"/>
            <w:lang w:val="en-US"/>
          </w:rPr>
          <w:alias w:val="Date"/>
          <w:tag w:val="Dato"/>
          <w:id w:val="-293602339"/>
          <w:placeholder>
            <w:docPart w:val="C7444272007E427898035DB7A871081E"/>
          </w:placeholder>
          <w:dataBinding w:prefixMappings="xmlns:ns0='JanHolt' " w:xpath="/ns0:XMLNode[1]/ns0:Dato[1]" w:storeItemID="{56C60161-0CAA-4AA5-91FC-03BE0067900C}"/>
          <w:text/>
        </w:sdtPr>
        <w:sdtEndPr/>
        <w:sdtContent>
          <w:r w:rsidR="00206402">
            <w:rPr>
              <w:rFonts w:ascii="Calibri" w:hAnsi="Calibri"/>
              <w:lang w:val="en-US"/>
            </w:rPr>
            <w:t>Date</w:t>
          </w:r>
        </w:sdtContent>
      </w:sdt>
      <w:r w:rsidR="004905A4" w:rsidRPr="009A1F19">
        <w:rPr>
          <w:lang w:val="en-US"/>
        </w:rPr>
        <w:br/>
      </w:r>
    </w:p>
    <w:sdt>
      <w:sdtPr>
        <w:rPr>
          <w:rFonts w:asciiTheme="minorHAnsi" w:eastAsiaTheme="minorHAnsi" w:hAnsiTheme="minorHAnsi" w:cstheme="minorBidi"/>
          <w:caps/>
          <w:color w:val="57575B" w:themeColor="background2"/>
          <w:kern w:val="20"/>
          <w:sz w:val="20"/>
          <w:lang w:val="en-US" w:eastAsia="en-US" w:bidi="th-TH"/>
        </w:rPr>
        <w:id w:val="1274833238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7A6AB6" w:rsidRPr="009A1F19" w:rsidRDefault="00BC79BC" w:rsidP="007A6AB6">
          <w:pPr>
            <w:pStyle w:val="Overskrift"/>
            <w:rPr>
              <w:lang w:val="en-US"/>
            </w:rPr>
          </w:pPr>
          <w:r w:rsidRPr="009A1F19">
            <w:rPr>
              <w:lang w:val="en-US"/>
            </w:rPr>
            <w:t>Table of Contents</w:t>
          </w:r>
        </w:p>
        <w:p w:rsidR="00590F2F" w:rsidRDefault="007A6AB6">
          <w:pPr>
            <w:pStyle w:val="Indholdsfortegnelse1"/>
            <w:tabs>
              <w:tab w:val="left" w:pos="440"/>
            </w:tabs>
            <w:rPr>
              <w:rFonts w:eastAsiaTheme="minorEastAsia"/>
              <w:noProof/>
              <w:color w:val="auto"/>
              <w:kern w:val="0"/>
              <w:szCs w:val="22"/>
              <w:lang w:val="en-US" w:bidi="ar-SA"/>
            </w:rPr>
          </w:pPr>
          <w:r w:rsidRPr="009A1F19">
            <w:rPr>
              <w:lang w:val="en-US"/>
            </w:rPr>
            <w:fldChar w:fldCharType="begin"/>
          </w:r>
          <w:r w:rsidRPr="009A1F19">
            <w:rPr>
              <w:lang w:val="en-US"/>
            </w:rPr>
            <w:instrText xml:space="preserve"> TOC \o "1-3" \h \z \u </w:instrText>
          </w:r>
          <w:r w:rsidRPr="009A1F19">
            <w:rPr>
              <w:lang w:val="en-US"/>
            </w:rPr>
            <w:fldChar w:fldCharType="separate"/>
          </w:r>
          <w:hyperlink w:anchor="_Toc536605530" w:history="1">
            <w:r w:rsidR="00590F2F" w:rsidRPr="007776DB">
              <w:rPr>
                <w:rStyle w:val="Hyperlink"/>
                <w:noProof/>
                <w:lang w:val="en-US"/>
              </w:rPr>
              <w:t>1</w:t>
            </w:r>
            <w:r w:rsidR="00590F2F">
              <w:rPr>
                <w:rFonts w:eastAsiaTheme="minorEastAsia"/>
                <w:noProof/>
                <w:color w:val="auto"/>
                <w:kern w:val="0"/>
                <w:szCs w:val="22"/>
                <w:lang w:val="en-US" w:bidi="ar-SA"/>
              </w:rPr>
              <w:tab/>
            </w:r>
            <w:r w:rsidR="00590F2F" w:rsidRPr="007776DB">
              <w:rPr>
                <w:rStyle w:val="Hyperlink"/>
                <w:noProof/>
                <w:lang w:val="en-US"/>
              </w:rPr>
              <w:t>First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536605530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590F2F">
              <w:rPr>
                <w:noProof/>
                <w:webHidden/>
              </w:rPr>
              <w:t>3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90F2F">
          <w:pPr>
            <w:pStyle w:val="Indholdsfortegnelse2"/>
            <w:tabs>
              <w:tab w:val="left" w:pos="880"/>
              <w:tab w:val="right" w:leader="underscore" w:pos="886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536605531" w:history="1">
            <w:r w:rsidRPr="007776D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Pr="007776DB">
              <w:rPr>
                <w:rStyle w:val="Hyperlink"/>
                <w:noProof/>
              </w:rPr>
              <w:t>Fir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487" w:rsidRDefault="007A6AB6" w:rsidP="00F25487">
          <w:pPr>
            <w:rPr>
              <w:b/>
              <w:bCs/>
              <w:lang w:val="en-US"/>
            </w:rPr>
          </w:pPr>
          <w:r w:rsidRPr="009A1F19">
            <w:rPr>
              <w:b/>
              <w:bCs/>
              <w:lang w:val="en-US"/>
            </w:rPr>
            <w:fldChar w:fldCharType="end"/>
          </w:r>
        </w:p>
      </w:sdtContent>
    </w:sdt>
    <w:p w:rsidR="007D2718" w:rsidRPr="009A1F19" w:rsidRDefault="002213C6" w:rsidP="007D2718">
      <w:pPr>
        <w:pStyle w:val="Undertitel"/>
        <w:rPr>
          <w:lang w:val="en-US"/>
        </w:rPr>
      </w:pPr>
      <w:r w:rsidRPr="009A1F19">
        <w:rPr>
          <w:lang w:val="en-US"/>
        </w:rPr>
        <w:t>Doc</w:t>
      </w:r>
      <w:r w:rsidR="007D2718" w:rsidRPr="009A1F19">
        <w:rPr>
          <w:lang w:val="en-US"/>
        </w:rPr>
        <w:t>ument version</w:t>
      </w:r>
    </w:p>
    <w:p w:rsidR="007D2718" w:rsidRPr="009A1F19" w:rsidRDefault="007D2718" w:rsidP="007D2718">
      <w:pPr>
        <w:rPr>
          <w:lang w:val="en-US"/>
        </w:rPr>
      </w:pPr>
    </w:p>
    <w:tbl>
      <w:tblPr>
        <w:tblStyle w:val="Tabel"/>
        <w:tblW w:w="0" w:type="auto"/>
        <w:tblInd w:w="5" w:type="dxa"/>
        <w:tblLook w:val="04A0" w:firstRow="1" w:lastRow="0" w:firstColumn="1" w:lastColumn="0" w:noHBand="0" w:noVBand="1"/>
      </w:tblPr>
      <w:tblGrid>
        <w:gridCol w:w="992"/>
        <w:gridCol w:w="1165"/>
        <w:gridCol w:w="2235"/>
        <w:gridCol w:w="4477"/>
      </w:tblGrid>
      <w:tr w:rsidR="007D2718" w:rsidRPr="009A1F19" w:rsidTr="0006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dxa"/>
          </w:tcPr>
          <w:p w:rsidR="007D2718" w:rsidRPr="009A1F19" w:rsidRDefault="002213C6" w:rsidP="007D2718">
            <w:pPr>
              <w:pStyle w:val="Tabeloverskrift"/>
              <w:rPr>
                <w:lang w:val="en-US"/>
              </w:rPr>
            </w:pPr>
            <w:r w:rsidRPr="009A1F19">
              <w:rPr>
                <w:lang w:val="en-US"/>
              </w:rPr>
              <w:t>Date</w:t>
            </w:r>
          </w:p>
        </w:tc>
        <w:tc>
          <w:tcPr>
            <w:tcW w:w="1165" w:type="dxa"/>
          </w:tcPr>
          <w:p w:rsidR="007D2718" w:rsidRPr="009A1F19" w:rsidRDefault="007D2718" w:rsidP="007D2718">
            <w:pPr>
              <w:pStyle w:val="Tabeloverskrift"/>
              <w:jc w:val="center"/>
              <w:rPr>
                <w:lang w:val="en-US"/>
              </w:rPr>
            </w:pPr>
            <w:r w:rsidRPr="009A1F19">
              <w:rPr>
                <w:lang w:val="en-US"/>
              </w:rPr>
              <w:t>Version</w:t>
            </w:r>
          </w:p>
        </w:tc>
        <w:tc>
          <w:tcPr>
            <w:tcW w:w="2235" w:type="dxa"/>
          </w:tcPr>
          <w:p w:rsidR="007D2718" w:rsidRPr="009A1F19" w:rsidRDefault="002213C6" w:rsidP="007D2718">
            <w:pPr>
              <w:pStyle w:val="Tabeloverskrift"/>
              <w:rPr>
                <w:lang w:val="en-US"/>
              </w:rPr>
            </w:pPr>
            <w:r w:rsidRPr="009A1F19">
              <w:rPr>
                <w:lang w:val="en-US"/>
              </w:rPr>
              <w:t>Author</w:t>
            </w:r>
          </w:p>
        </w:tc>
        <w:tc>
          <w:tcPr>
            <w:tcW w:w="4477" w:type="dxa"/>
          </w:tcPr>
          <w:p w:rsidR="007D2718" w:rsidRPr="009A1F19" w:rsidRDefault="00FA295F" w:rsidP="002213C6">
            <w:pPr>
              <w:pStyle w:val="Tabeloverskrift"/>
              <w:ind w:left="0"/>
              <w:rPr>
                <w:lang w:val="en-US"/>
              </w:rPr>
            </w:pPr>
            <w:r w:rsidRPr="009A1F19">
              <w:rPr>
                <w:lang w:val="en-US"/>
              </w:rPr>
              <w:t>R</w:t>
            </w:r>
            <w:r w:rsidR="002213C6" w:rsidRPr="009A1F19">
              <w:rPr>
                <w:lang w:val="en-US"/>
              </w:rPr>
              <w:t>emarks</w:t>
            </w:r>
          </w:p>
        </w:tc>
      </w:tr>
      <w:tr w:rsidR="007D2718" w:rsidRPr="005B1AE9" w:rsidTr="0006094D">
        <w:tc>
          <w:tcPr>
            <w:tcW w:w="992" w:type="dxa"/>
          </w:tcPr>
          <w:p w:rsidR="007D2718" w:rsidRPr="009A1F19" w:rsidRDefault="00206402" w:rsidP="00206402">
            <w:pPr>
              <w:tabs>
                <w:tab w:val="left" w:pos="5156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5B1AE9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7D2718" w:rsidRPr="009A1F19">
              <w:rPr>
                <w:lang w:val="en-US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165" w:type="dxa"/>
          </w:tcPr>
          <w:p w:rsidR="007D2718" w:rsidRPr="009A1F19" w:rsidRDefault="007D2718" w:rsidP="007D2718">
            <w:pPr>
              <w:tabs>
                <w:tab w:val="left" w:pos="5156"/>
              </w:tabs>
              <w:jc w:val="center"/>
              <w:rPr>
                <w:lang w:val="en-US"/>
              </w:rPr>
            </w:pPr>
            <w:r w:rsidRPr="009A1F19">
              <w:rPr>
                <w:lang w:val="en-US"/>
              </w:rPr>
              <w:t>1.0</w:t>
            </w:r>
          </w:p>
        </w:tc>
        <w:tc>
          <w:tcPr>
            <w:tcW w:w="2235" w:type="dxa"/>
          </w:tcPr>
          <w:p w:rsidR="007D2718" w:rsidRPr="009A1F19" w:rsidRDefault="005B1AE9" w:rsidP="005B1AE9">
            <w:pPr>
              <w:tabs>
                <w:tab w:val="left" w:pos="5156"/>
              </w:tabs>
              <w:rPr>
                <w:lang w:val="en-US"/>
              </w:rPr>
            </w:pPr>
            <w:r>
              <w:rPr>
                <w:lang w:val="en-US"/>
              </w:rPr>
              <w:t>Jakob Aaen</w:t>
            </w:r>
          </w:p>
        </w:tc>
        <w:tc>
          <w:tcPr>
            <w:tcW w:w="4477" w:type="dxa"/>
          </w:tcPr>
          <w:p w:rsidR="007D2718" w:rsidRPr="009A1F19" w:rsidRDefault="007D2718" w:rsidP="0052237F">
            <w:pPr>
              <w:tabs>
                <w:tab w:val="left" w:pos="5156"/>
              </w:tabs>
              <w:rPr>
                <w:lang w:val="en-US"/>
              </w:rPr>
            </w:pPr>
            <w:r w:rsidRPr="009A1F19">
              <w:rPr>
                <w:lang w:val="en-US"/>
              </w:rPr>
              <w:t>Initial version</w:t>
            </w:r>
          </w:p>
        </w:tc>
      </w:tr>
    </w:tbl>
    <w:p w:rsidR="007D2718" w:rsidRPr="009A1F19" w:rsidRDefault="007D2718" w:rsidP="007D2718">
      <w:pPr>
        <w:rPr>
          <w:lang w:val="en-US"/>
        </w:rPr>
        <w:sectPr w:rsidR="007D2718" w:rsidRPr="009A1F19" w:rsidSect="00DC5790">
          <w:headerReference w:type="first" r:id="rId19"/>
          <w:footerReference w:type="first" r:id="rId20"/>
          <w:pgSz w:w="11907" w:h="16839" w:code="1"/>
          <w:pgMar w:top="2835" w:right="1514" w:bottom="1911" w:left="1514" w:header="919" w:footer="709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39430A" w:rsidRDefault="00206402" w:rsidP="0039430A">
      <w:pPr>
        <w:pStyle w:val="Overskrift1"/>
        <w:rPr>
          <w:lang w:val="en-US"/>
        </w:rPr>
      </w:pPr>
      <w:bookmarkStart w:id="1" w:name="_Toc536605530"/>
      <w:r>
        <w:rPr>
          <w:lang w:val="en-US"/>
        </w:rPr>
        <w:lastRenderedPageBreak/>
        <w:t>First</w:t>
      </w:r>
      <w:bookmarkEnd w:id="1"/>
    </w:p>
    <w:p w:rsidR="00206402" w:rsidRPr="00206402" w:rsidRDefault="00206402" w:rsidP="00206402">
      <w:pPr>
        <w:pStyle w:val="Overskrift2"/>
      </w:pPr>
      <w:bookmarkStart w:id="2" w:name="_Toc536605531"/>
      <w:r>
        <w:t>First Use Case</w:t>
      </w:r>
      <w:bookmarkEnd w:id="2"/>
    </w:p>
    <w:sectPr w:rsidR="00206402" w:rsidRPr="00206402" w:rsidSect="007E522F">
      <w:headerReference w:type="default" r:id="rId21"/>
      <w:footerReference w:type="default" r:id="rId22"/>
      <w:pgSz w:w="11907" w:h="16839" w:code="1"/>
      <w:pgMar w:top="2835" w:right="1514" w:bottom="1911" w:left="1514" w:header="919" w:footer="51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4B1" w:rsidRDefault="004B54B1" w:rsidP="007A6AB6">
      <w:pPr>
        <w:spacing w:before="0" w:after="0" w:line="240" w:lineRule="auto"/>
      </w:pPr>
      <w:r>
        <w:separator/>
      </w:r>
    </w:p>
  </w:endnote>
  <w:endnote w:type="continuationSeparator" w:id="0">
    <w:p w:rsidR="004B54B1" w:rsidRDefault="004B54B1" w:rsidP="007A6A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FC" w:rsidRDefault="005D07FC">
    <w:pPr>
      <w:pStyle w:val="Sidefod"/>
    </w:pPr>
    <w:r w:rsidRPr="00205FE8">
      <w:rPr>
        <w:noProof/>
        <w:lang w:val="en-US" w:bidi="ar-SA"/>
      </w:rPr>
      <w:drawing>
        <wp:anchor distT="0" distB="0" distL="114300" distR="114300" simplePos="0" relativeHeight="251665920" behindDoc="0" locked="0" layoutInCell="1" allowOverlap="1" wp14:anchorId="3BF4695E" wp14:editId="2A7B06AE">
          <wp:simplePos x="0" y="0"/>
          <wp:positionH relativeFrom="page">
            <wp:posOffset>5026025</wp:posOffset>
          </wp:positionH>
          <wp:positionV relativeFrom="page">
            <wp:posOffset>9544685</wp:posOffset>
          </wp:positionV>
          <wp:extent cx="1620000" cy="633600"/>
          <wp:effectExtent l="0" t="0" r="0" b="0"/>
          <wp:wrapNone/>
          <wp:docPr id="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ORRIQ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FC" w:rsidRDefault="005D07F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36" w:type="dxa"/>
      <w:tblInd w:w="-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3279"/>
      <w:gridCol w:w="3279"/>
    </w:tblGrid>
    <w:tr w:rsidR="00755785" w:rsidRPr="004836E9" w:rsidTr="004836E9">
      <w:trPr>
        <w:trHeight w:val="53"/>
      </w:trPr>
      <w:tc>
        <w:tcPr>
          <w:tcW w:w="3278" w:type="dxa"/>
        </w:tcPr>
        <w:p w:rsidR="00755785" w:rsidRPr="00D97CC3" w:rsidRDefault="00755785" w:rsidP="00D97CC3">
          <w:pPr>
            <w:pStyle w:val="Sidefod"/>
            <w:rPr>
              <w:b/>
              <w:lang w:val="en-GB"/>
            </w:rPr>
          </w:pPr>
          <w:r w:rsidRPr="00D97CC3">
            <w:rPr>
              <w:b/>
              <w:lang w:val="en-GB"/>
            </w:rPr>
            <w:t>Titl</w:t>
          </w:r>
          <w:r w:rsidR="00D97CC3" w:rsidRPr="00D97CC3">
            <w:rPr>
              <w:b/>
              <w:lang w:val="en-GB"/>
            </w:rPr>
            <w:t>e</w:t>
          </w:r>
          <w:r w:rsidRPr="00D97CC3">
            <w:rPr>
              <w:b/>
              <w:lang w:val="en-GB"/>
            </w:rPr>
            <w:t>:</w:t>
          </w:r>
        </w:p>
      </w:tc>
      <w:tc>
        <w:tcPr>
          <w:tcW w:w="3279" w:type="dxa"/>
        </w:tcPr>
        <w:p w:rsidR="00755785" w:rsidRPr="00D97CC3" w:rsidRDefault="00755785" w:rsidP="00D97CC3">
          <w:pPr>
            <w:pStyle w:val="Sidefod"/>
            <w:rPr>
              <w:lang w:val="en-GB"/>
            </w:rPr>
          </w:pPr>
          <w:r w:rsidRPr="00D97CC3">
            <w:rPr>
              <w:b/>
              <w:lang w:val="en-GB"/>
            </w:rPr>
            <w:t>Do</w:t>
          </w:r>
          <w:r w:rsidR="00D97CC3" w:rsidRPr="00D97CC3">
            <w:rPr>
              <w:b/>
              <w:lang w:val="en-GB"/>
            </w:rPr>
            <w:t>c</w:t>
          </w:r>
          <w:r w:rsidRPr="00D97CC3">
            <w:rPr>
              <w:b/>
              <w:lang w:val="en-GB"/>
            </w:rPr>
            <w:t>ument</w:t>
          </w:r>
          <w:r w:rsidR="00D97CC3" w:rsidRPr="00D97CC3">
            <w:rPr>
              <w:b/>
              <w:lang w:val="en-GB"/>
            </w:rPr>
            <w:t xml:space="preserve"> </w:t>
          </w:r>
          <w:r w:rsidRPr="00D97CC3">
            <w:rPr>
              <w:b/>
              <w:lang w:val="en-GB"/>
            </w:rPr>
            <w:t xml:space="preserve">version: </w:t>
          </w:r>
        </w:p>
      </w:tc>
      <w:tc>
        <w:tcPr>
          <w:tcW w:w="3279" w:type="dxa"/>
        </w:tcPr>
        <w:p w:rsidR="00755785" w:rsidRPr="00D97CC3" w:rsidRDefault="00755785" w:rsidP="00F22820">
          <w:pPr>
            <w:pStyle w:val="Sidefod"/>
            <w:rPr>
              <w:lang w:val="en-GB"/>
            </w:rPr>
          </w:pPr>
          <w:r w:rsidRPr="00D97CC3">
            <w:rPr>
              <w:lang w:val="en-GB"/>
            </w:rPr>
            <w:ptab w:relativeTo="margin" w:alignment="right" w:leader="none"/>
          </w:r>
          <w:r w:rsidR="008F18B0">
            <w:rPr>
              <w:b/>
              <w:lang w:val="en-GB"/>
            </w:rPr>
            <w:t>Date</w:t>
          </w:r>
          <w:r w:rsidRPr="00D97CC3">
            <w:rPr>
              <w:b/>
              <w:lang w:val="en-GB"/>
            </w:rPr>
            <w:t>:</w:t>
          </w:r>
        </w:p>
      </w:tc>
    </w:tr>
    <w:tr w:rsidR="00755785" w:rsidRPr="004836E9" w:rsidTr="004836E9">
      <w:trPr>
        <w:trHeight w:val="53"/>
      </w:trPr>
      <w:tc>
        <w:tcPr>
          <w:tcW w:w="3278" w:type="dxa"/>
        </w:tcPr>
        <w:p w:rsidR="00755785" w:rsidRPr="00D97CC3" w:rsidRDefault="004B54B1" w:rsidP="00FF36F0">
          <w:pPr>
            <w:pStyle w:val="Sidefod"/>
            <w:rPr>
              <w:lang w:val="en-GB"/>
            </w:rPr>
          </w:pPr>
          <w:sdt>
            <w:sdtPr>
              <w:rPr>
                <w:lang w:val="en-GB"/>
              </w:rPr>
              <w:alias w:val="Title"/>
              <w:tag w:val="Titel"/>
              <w:id w:val="1751229244"/>
              <w:placeholder>
                <w:docPart w:val="B8809D90393F40799E2BC2E1831E8673"/>
              </w:placeholder>
              <w:dataBinding w:prefixMappings="xmlns:ns0='JanHolt' " w:xpath="/ns0:XMLNode[1]/ns0:Projektnavn[1]" w:storeItemID="{56C60161-0CAA-4AA5-91FC-03BE0067900C}"/>
              <w:text/>
            </w:sdtPr>
            <w:sdtEndPr/>
            <w:sdtContent>
              <w:r w:rsidR="00206402">
                <w:rPr>
                  <w:lang w:val="en-GB"/>
                </w:rPr>
                <w:t>AL Project Template</w:t>
              </w:r>
            </w:sdtContent>
          </w:sdt>
        </w:p>
      </w:tc>
      <w:tc>
        <w:tcPr>
          <w:tcW w:w="3279" w:type="dxa"/>
        </w:tcPr>
        <w:p w:rsidR="00755785" w:rsidRPr="00D97CC3" w:rsidRDefault="004836E9" w:rsidP="00F22820">
          <w:pPr>
            <w:pStyle w:val="Sidefod"/>
            <w:rPr>
              <w:lang w:val="en-GB"/>
            </w:rPr>
          </w:pPr>
          <w:r>
            <w:rPr>
              <w:lang w:val="en-GB"/>
            </w:rPr>
            <w:t>Insert no.</w:t>
          </w:r>
        </w:p>
      </w:tc>
      <w:tc>
        <w:tcPr>
          <w:tcW w:w="3279" w:type="dxa"/>
        </w:tcPr>
        <w:p w:rsidR="00755785" w:rsidRPr="00D97CC3" w:rsidRDefault="004B54B1" w:rsidP="00F22820">
          <w:pPr>
            <w:pStyle w:val="Sidefod"/>
            <w:jc w:val="right"/>
            <w:rPr>
              <w:lang w:val="en-GB"/>
            </w:rPr>
          </w:pPr>
          <w:sdt>
            <w:sdtPr>
              <w:rPr>
                <w:rFonts w:ascii="Calibri" w:hAnsi="Calibri"/>
                <w:lang w:val="en-GB"/>
              </w:rPr>
              <w:alias w:val="Date"/>
              <w:tag w:val="Dato"/>
              <w:id w:val="-710038659"/>
              <w:placeholder>
                <w:docPart w:val="C4F05FE47E2243988EADB10EB5EAA3A0"/>
              </w:placeholder>
              <w:dataBinding w:prefixMappings="xmlns:ns0='JanHolt' " w:xpath="/ns0:XMLNode[1]/ns0:Dato[1]" w:storeItemID="{56C60161-0CAA-4AA5-91FC-03BE0067900C}"/>
              <w:text/>
            </w:sdtPr>
            <w:sdtEndPr/>
            <w:sdtContent>
              <w:r w:rsidR="00206402">
                <w:rPr>
                  <w:rFonts w:ascii="Calibri" w:hAnsi="Calibri"/>
                  <w:lang w:val="en-GB"/>
                </w:rPr>
                <w:t>Date</w:t>
              </w:r>
            </w:sdtContent>
          </w:sdt>
        </w:p>
      </w:tc>
    </w:tr>
    <w:tr w:rsidR="00755785" w:rsidRPr="004836E9" w:rsidTr="004836E9">
      <w:trPr>
        <w:trHeight w:val="53"/>
      </w:trPr>
      <w:tc>
        <w:tcPr>
          <w:tcW w:w="3278" w:type="dxa"/>
        </w:tcPr>
        <w:p w:rsidR="00755785" w:rsidRPr="004836E9" w:rsidRDefault="00D97CC3" w:rsidP="00767E29">
          <w:pPr>
            <w:pStyle w:val="Sidefod"/>
            <w:rPr>
              <w:b/>
              <w:lang w:val="en-GB"/>
            </w:rPr>
          </w:pPr>
          <w:r w:rsidRPr="00D97CC3">
            <w:rPr>
              <w:b/>
              <w:lang w:val="en-GB"/>
            </w:rPr>
            <w:t>Author</w:t>
          </w:r>
          <w:r w:rsidR="00755785" w:rsidRPr="00D97CC3">
            <w:rPr>
              <w:b/>
              <w:lang w:val="en-GB"/>
            </w:rPr>
            <w:t>:</w:t>
          </w:r>
        </w:p>
      </w:tc>
      <w:tc>
        <w:tcPr>
          <w:tcW w:w="3279" w:type="dxa"/>
        </w:tcPr>
        <w:p w:rsidR="00755785" w:rsidRPr="004836E9" w:rsidRDefault="00D97CC3" w:rsidP="00D97CC3">
          <w:pPr>
            <w:pStyle w:val="Sidefod"/>
            <w:rPr>
              <w:b/>
              <w:lang w:val="en-GB"/>
            </w:rPr>
          </w:pPr>
          <w:r w:rsidRPr="00D97CC3">
            <w:rPr>
              <w:b/>
              <w:lang w:val="en-GB"/>
            </w:rPr>
            <w:t>Doc</w:t>
          </w:r>
          <w:r w:rsidR="00755785" w:rsidRPr="00D97CC3">
            <w:rPr>
              <w:b/>
              <w:lang w:val="en-GB"/>
            </w:rPr>
            <w:t>ument</w:t>
          </w:r>
          <w:r w:rsidRPr="00D97CC3">
            <w:rPr>
              <w:b/>
              <w:lang w:val="en-GB"/>
            </w:rPr>
            <w:t xml:space="preserve"> owner</w:t>
          </w:r>
          <w:r w:rsidR="00755785" w:rsidRPr="00D97CC3">
            <w:rPr>
              <w:b/>
              <w:lang w:val="en-GB"/>
            </w:rPr>
            <w:t>:</w:t>
          </w:r>
        </w:p>
      </w:tc>
      <w:tc>
        <w:tcPr>
          <w:tcW w:w="3279" w:type="dxa"/>
        </w:tcPr>
        <w:p w:rsidR="00755785" w:rsidRPr="004836E9" w:rsidRDefault="00755785" w:rsidP="00F22820">
          <w:pPr>
            <w:pStyle w:val="Sidefod"/>
            <w:rPr>
              <w:b/>
              <w:lang w:val="en-GB"/>
            </w:rPr>
          </w:pPr>
        </w:p>
      </w:tc>
    </w:tr>
    <w:tr w:rsidR="00755785" w:rsidRPr="004836E9" w:rsidTr="004836E9">
      <w:trPr>
        <w:trHeight w:val="53"/>
      </w:trPr>
      <w:tc>
        <w:tcPr>
          <w:tcW w:w="3278" w:type="dxa"/>
        </w:tcPr>
        <w:p w:rsidR="00755785" w:rsidRPr="004836E9" w:rsidRDefault="00E60BA3" w:rsidP="00F22820">
          <w:pPr>
            <w:pStyle w:val="Sidefod"/>
            <w:rPr>
              <w:lang w:val="en-GB"/>
            </w:rPr>
          </w:pPr>
          <w:r>
            <w:rPr>
              <w:lang w:val="en-GB"/>
            </w:rPr>
            <w:t>Jakob Aaen</w:t>
          </w:r>
        </w:p>
      </w:tc>
      <w:tc>
        <w:tcPr>
          <w:tcW w:w="3279" w:type="dxa"/>
        </w:tcPr>
        <w:p w:rsidR="00755785" w:rsidRPr="004836E9" w:rsidRDefault="004836E9" w:rsidP="007D2718">
          <w:pPr>
            <w:pStyle w:val="Sidefod"/>
            <w:rPr>
              <w:lang w:val="en-GB"/>
            </w:rPr>
          </w:pPr>
          <w:r>
            <w:rPr>
              <w:lang w:val="en-GB"/>
            </w:rPr>
            <w:t>Insert name</w:t>
          </w:r>
        </w:p>
      </w:tc>
      <w:tc>
        <w:tcPr>
          <w:tcW w:w="3279" w:type="dxa"/>
        </w:tcPr>
        <w:p w:rsidR="00755785" w:rsidRPr="004836E9" w:rsidRDefault="00D97CC3" w:rsidP="00D97CC3">
          <w:pPr>
            <w:pStyle w:val="Sidefod"/>
            <w:tabs>
              <w:tab w:val="clear" w:pos="4253"/>
              <w:tab w:val="clear" w:pos="8789"/>
              <w:tab w:val="left" w:pos="1096"/>
            </w:tabs>
            <w:ind w:left="2608" w:right="-1327"/>
            <w:rPr>
              <w:lang w:val="en-GB"/>
            </w:rPr>
          </w:pPr>
          <w:r w:rsidRPr="004836E9">
            <w:rPr>
              <w:b/>
              <w:lang w:val="en-GB"/>
            </w:rPr>
            <w:t>Page</w:t>
          </w:r>
          <w:r w:rsidR="00755785" w:rsidRPr="004836E9">
            <w:rPr>
              <w:lang w:val="en-GB"/>
            </w:rPr>
            <w:t xml:space="preserve"> </w:t>
          </w:r>
          <w:r w:rsidR="00755785" w:rsidRPr="004836E9">
            <w:rPr>
              <w:lang w:val="en-GB"/>
            </w:rPr>
            <w:fldChar w:fldCharType="begin"/>
          </w:r>
          <w:r w:rsidR="00755785" w:rsidRPr="004836E9">
            <w:rPr>
              <w:lang w:val="en-GB"/>
            </w:rPr>
            <w:instrText xml:space="preserve"> PAGE   \* MERGEFORMAT </w:instrText>
          </w:r>
          <w:r w:rsidR="00755785" w:rsidRPr="004836E9">
            <w:rPr>
              <w:lang w:val="en-GB"/>
            </w:rPr>
            <w:fldChar w:fldCharType="separate"/>
          </w:r>
          <w:r w:rsidR="00590F2F">
            <w:rPr>
              <w:noProof/>
              <w:lang w:val="en-GB"/>
            </w:rPr>
            <w:t>3</w:t>
          </w:r>
          <w:r w:rsidR="00755785" w:rsidRPr="004836E9">
            <w:rPr>
              <w:lang w:val="en-GB"/>
            </w:rPr>
            <w:fldChar w:fldCharType="end"/>
          </w:r>
          <w:r w:rsidR="00755785" w:rsidRPr="004836E9">
            <w:rPr>
              <w:lang w:val="en-GB"/>
            </w:rPr>
            <w:t>/</w:t>
          </w:r>
          <w:r w:rsidR="008F18B0" w:rsidRPr="004836E9">
            <w:rPr>
              <w:lang w:val="en-GB"/>
            </w:rPr>
            <w:fldChar w:fldCharType="begin"/>
          </w:r>
          <w:r w:rsidR="008F18B0" w:rsidRPr="004836E9">
            <w:rPr>
              <w:lang w:val="en-GB"/>
            </w:rPr>
            <w:instrText xml:space="preserve"> NUMPAGES  \* Arabic  \* MERGEFORMAT </w:instrText>
          </w:r>
          <w:r w:rsidR="008F18B0" w:rsidRPr="004836E9">
            <w:rPr>
              <w:lang w:val="en-GB"/>
            </w:rPr>
            <w:fldChar w:fldCharType="separate"/>
          </w:r>
          <w:r w:rsidR="00590F2F">
            <w:rPr>
              <w:noProof/>
              <w:lang w:val="en-GB"/>
            </w:rPr>
            <w:t>3</w:t>
          </w:r>
          <w:r w:rsidR="008F18B0" w:rsidRPr="004836E9">
            <w:rPr>
              <w:lang w:val="en-GB"/>
            </w:rPr>
            <w:fldChar w:fldCharType="end"/>
          </w:r>
        </w:p>
      </w:tc>
    </w:tr>
  </w:tbl>
  <w:p w:rsidR="007E522F" w:rsidRPr="004836E9" w:rsidRDefault="004836E9" w:rsidP="00F22820">
    <w:pPr>
      <w:pStyle w:val="Sidefod"/>
      <w:tabs>
        <w:tab w:val="clear" w:pos="4253"/>
        <w:tab w:val="clear" w:pos="8789"/>
        <w:tab w:val="left" w:pos="2835"/>
        <w:tab w:val="left" w:pos="4820"/>
        <w:tab w:val="left" w:pos="7797"/>
      </w:tabs>
      <w:ind w:right="-1327"/>
      <w:rPr>
        <w:lang w:eastAsia="da-DK" w:bidi="ar-SA"/>
      </w:rPr>
    </w:pPr>
    <w:r w:rsidRPr="004836E9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94F5469" wp14:editId="33661DBB">
              <wp:simplePos x="0" y="0"/>
              <wp:positionH relativeFrom="margin">
                <wp:posOffset>-173355</wp:posOffset>
              </wp:positionH>
              <wp:positionV relativeFrom="paragraph">
                <wp:posOffset>-520906</wp:posOffset>
              </wp:positionV>
              <wp:extent cx="6141808" cy="0"/>
              <wp:effectExtent l="0" t="0" r="30480" b="19050"/>
              <wp:wrapNone/>
              <wp:docPr id="16" name="Lige forbindels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808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6933A" id="Lige forbindelse 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65pt,-41pt" to="469.95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" strokecolor="#00b1d1 [3044]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4B1" w:rsidRDefault="004B54B1" w:rsidP="007A6AB6">
      <w:pPr>
        <w:spacing w:before="0" w:after="0" w:line="240" w:lineRule="auto"/>
      </w:pPr>
      <w:r>
        <w:separator/>
      </w:r>
    </w:p>
  </w:footnote>
  <w:footnote w:type="continuationSeparator" w:id="0">
    <w:p w:rsidR="004B54B1" w:rsidRDefault="004B54B1" w:rsidP="007A6A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E8" w:rsidRDefault="005F54ED">
    <w:pPr>
      <w:pStyle w:val="Sidehoved"/>
    </w:pPr>
    <w:r w:rsidRPr="00205FE8">
      <w:rPr>
        <w:noProof/>
        <w:lang w:val="en-US" w:bidi="ar-SA"/>
      </w:rPr>
      <w:drawing>
        <wp:anchor distT="0" distB="0" distL="114300" distR="114300" simplePos="0" relativeHeight="251653632" behindDoc="0" locked="0" layoutInCell="1" allowOverlap="1" wp14:anchorId="0D1F7AEE" wp14:editId="0BBBBAA8">
          <wp:simplePos x="0" y="0"/>
          <wp:positionH relativeFrom="page">
            <wp:posOffset>5026025</wp:posOffset>
          </wp:positionH>
          <wp:positionV relativeFrom="page">
            <wp:posOffset>670182</wp:posOffset>
          </wp:positionV>
          <wp:extent cx="1620000" cy="6336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ORRIQ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C6" w:rsidRDefault="005F54ED">
    <w:pPr>
      <w:pStyle w:val="Sidehoved"/>
    </w:pPr>
    <w:r>
      <w:rPr>
        <w:noProof/>
        <w:lang w:val="en-US" w:bidi="ar-SA"/>
      </w:rPr>
      <w:drawing>
        <wp:anchor distT="0" distB="0" distL="114300" distR="114300" simplePos="0" relativeHeight="251661824" behindDoc="0" locked="0" layoutInCell="1" allowOverlap="1" wp14:anchorId="0E986AB3" wp14:editId="0842085B">
          <wp:simplePos x="0" y="0"/>
          <wp:positionH relativeFrom="page">
            <wp:align>left</wp:align>
          </wp:positionH>
          <wp:positionV relativeFrom="paragraph">
            <wp:posOffset>-584835</wp:posOffset>
          </wp:positionV>
          <wp:extent cx="5092700" cy="3576093"/>
          <wp:effectExtent l="0" t="0" r="0" b="5715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riq Star Corne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0" cy="3576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FE8">
      <w:rPr>
        <w:noProof/>
        <w:lang w:val="en-US" w:bidi="ar-SA"/>
      </w:rPr>
      <w:drawing>
        <wp:anchor distT="0" distB="0" distL="114300" distR="114300" simplePos="0" relativeHeight="251660800" behindDoc="0" locked="0" layoutInCell="1" allowOverlap="1" wp14:anchorId="68474ECB" wp14:editId="12A6A361">
          <wp:simplePos x="0" y="0"/>
          <wp:positionH relativeFrom="page">
            <wp:posOffset>5026025</wp:posOffset>
          </wp:positionH>
          <wp:positionV relativeFrom="page">
            <wp:posOffset>670182</wp:posOffset>
          </wp:positionV>
          <wp:extent cx="1620000" cy="633600"/>
          <wp:effectExtent l="0" t="0" r="0" b="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ORRIQ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E5" w:rsidRPr="00572267" w:rsidRDefault="005F54ED" w:rsidP="00572267">
    <w:pPr>
      <w:pStyle w:val="Sidehoved"/>
    </w:pPr>
    <w:r>
      <w:rPr>
        <w:noProof/>
        <w:lang w:val="en-US" w:bidi="ar-SA"/>
      </w:rPr>
      <w:drawing>
        <wp:anchor distT="0" distB="0" distL="114300" distR="114300" simplePos="0" relativeHeight="251656704" behindDoc="0" locked="0" layoutInCell="1" allowOverlap="1" wp14:anchorId="1162441A" wp14:editId="01DB4775">
          <wp:simplePos x="0" y="0"/>
          <wp:positionH relativeFrom="page">
            <wp:align>left</wp:align>
          </wp:positionH>
          <wp:positionV relativeFrom="paragraph">
            <wp:posOffset>-584835</wp:posOffset>
          </wp:positionV>
          <wp:extent cx="5092700" cy="3576093"/>
          <wp:effectExtent l="0" t="0" r="0" b="5715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riq Star Corne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0" cy="3576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FE8">
      <w:rPr>
        <w:noProof/>
        <w:lang w:val="en-US" w:bidi="ar-SA"/>
      </w:rPr>
      <w:drawing>
        <wp:anchor distT="0" distB="0" distL="114300" distR="114300" simplePos="0" relativeHeight="251654656" behindDoc="0" locked="0" layoutInCell="1" allowOverlap="1" wp14:anchorId="5450F4D9" wp14:editId="40CDFC28">
          <wp:simplePos x="0" y="0"/>
          <wp:positionH relativeFrom="page">
            <wp:posOffset>5026025</wp:posOffset>
          </wp:positionH>
          <wp:positionV relativeFrom="page">
            <wp:posOffset>669925</wp:posOffset>
          </wp:positionV>
          <wp:extent cx="1620000" cy="633600"/>
          <wp:effectExtent l="0" t="0" r="0" b="0"/>
          <wp:wrapNone/>
          <wp:docPr id="33" name="Bille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ORRIQ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E67010"/>
    <w:lvl w:ilvl="0">
      <w:start w:val="1"/>
      <w:numFmt w:val="bullet"/>
      <w:pStyle w:val="Opstilling-punkttegn"/>
      <w:lvlText w:val="•"/>
      <w:lvlJc w:val="left"/>
      <w:pPr>
        <w:ind w:left="360" w:hanging="360"/>
      </w:pPr>
      <w:rPr>
        <w:rFonts w:ascii="Cambria" w:hAnsi="Cambria" w:hint="default"/>
        <w:color w:val="00BCDD" w:themeColor="accent1"/>
      </w:rPr>
    </w:lvl>
  </w:abstractNum>
  <w:abstractNum w:abstractNumId="1" w15:restartNumberingAfterBreak="0">
    <w:nsid w:val="31665786"/>
    <w:multiLevelType w:val="multilevel"/>
    <w:tmpl w:val="681698D6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color w:val="00BCDD" w:themeColor="accent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Theme="majorHAnsi" w:hAnsiTheme="majorHAnsi" w:hint="default"/>
        <w:b w:val="0"/>
        <w:color w:val="00BCDD" w:themeColor="accent1"/>
        <w:sz w:val="28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F6A45"/>
    <w:multiLevelType w:val="multilevel"/>
    <w:tmpl w:val="B544A3E0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color w:val="00BCDD" w:themeColor="accent1"/>
      </w:rPr>
    </w:lvl>
    <w:lvl w:ilvl="1">
      <w:start w:val="1"/>
      <w:numFmt w:val="decimal"/>
      <w:pStyle w:val="Opstilling-talellerbogst2"/>
      <w:suff w:val="space"/>
      <w:lvlText w:val="%1.%2"/>
      <w:lvlJc w:val="left"/>
      <w:pPr>
        <w:ind w:left="936" w:hanging="576"/>
      </w:pPr>
      <w:rPr>
        <w:rFonts w:hint="default"/>
        <w:color w:val="00BCDD" w:themeColor="accent1"/>
      </w:rPr>
    </w:lvl>
    <w:lvl w:ilvl="2">
      <w:start w:val="1"/>
      <w:numFmt w:val="lowerLetter"/>
      <w:pStyle w:val="Opstilling-talellerbogst3"/>
      <w:lvlText w:val="%3."/>
      <w:lvlJc w:val="left"/>
      <w:pPr>
        <w:ind w:left="720" w:hanging="360"/>
      </w:pPr>
      <w:rPr>
        <w:rFonts w:hint="default"/>
        <w:color w:val="00BCDD" w:themeColor="accent1"/>
      </w:rPr>
    </w:lvl>
    <w:lvl w:ilvl="3">
      <w:start w:val="1"/>
      <w:numFmt w:val="lowerRoman"/>
      <w:pStyle w:val="Opstilling-talellerbogst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Opstilling-talellerbogst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Overskrift9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D67F1D"/>
    <w:multiLevelType w:val="hybridMultilevel"/>
    <w:tmpl w:val="BBFE8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0"/>
  </w:num>
  <w:num w:numId="27">
    <w:abstractNumId w:val="2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2"/>
  </w:num>
  <w:num w:numId="39">
    <w:abstractNumId w:val="0"/>
  </w:num>
  <w:num w:numId="40">
    <w:abstractNumId w:val="2"/>
  </w:num>
  <w:num w:numId="41">
    <w:abstractNumId w:val="2"/>
  </w:num>
  <w:num w:numId="42">
    <w:abstractNumId w:val="2"/>
  </w:num>
  <w:num w:numId="43">
    <w:abstractNumId w:val="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a-DK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9"/>
    <w:rsid w:val="00044F96"/>
    <w:rsid w:val="000471BE"/>
    <w:rsid w:val="00051377"/>
    <w:rsid w:val="0006094D"/>
    <w:rsid w:val="00060FA0"/>
    <w:rsid w:val="00061FFA"/>
    <w:rsid w:val="00074810"/>
    <w:rsid w:val="0007711D"/>
    <w:rsid w:val="000B16C4"/>
    <w:rsid w:val="000B4F74"/>
    <w:rsid w:val="000D68FE"/>
    <w:rsid w:val="000E14E3"/>
    <w:rsid w:val="000E5718"/>
    <w:rsid w:val="00101169"/>
    <w:rsid w:val="00113902"/>
    <w:rsid w:val="001207B2"/>
    <w:rsid w:val="00127E84"/>
    <w:rsid w:val="00164A9D"/>
    <w:rsid w:val="00192FF3"/>
    <w:rsid w:val="001A3D40"/>
    <w:rsid w:val="001A4578"/>
    <w:rsid w:val="001C26FB"/>
    <w:rsid w:val="001C47EF"/>
    <w:rsid w:val="0020618D"/>
    <w:rsid w:val="00206402"/>
    <w:rsid w:val="00210D6E"/>
    <w:rsid w:val="002213C6"/>
    <w:rsid w:val="00234D64"/>
    <w:rsid w:val="00260143"/>
    <w:rsid w:val="00263C60"/>
    <w:rsid w:val="002663B7"/>
    <w:rsid w:val="002674B8"/>
    <w:rsid w:val="00284E87"/>
    <w:rsid w:val="002A3227"/>
    <w:rsid w:val="002A6447"/>
    <w:rsid w:val="002B4BED"/>
    <w:rsid w:val="002C5F40"/>
    <w:rsid w:val="002D119F"/>
    <w:rsid w:val="002E7488"/>
    <w:rsid w:val="00301A44"/>
    <w:rsid w:val="0032177E"/>
    <w:rsid w:val="003352AD"/>
    <w:rsid w:val="003355DB"/>
    <w:rsid w:val="00342F69"/>
    <w:rsid w:val="00346912"/>
    <w:rsid w:val="00365788"/>
    <w:rsid w:val="00371DA1"/>
    <w:rsid w:val="003814F8"/>
    <w:rsid w:val="0038751B"/>
    <w:rsid w:val="0039430A"/>
    <w:rsid w:val="00396C8C"/>
    <w:rsid w:val="003C7737"/>
    <w:rsid w:val="003D525D"/>
    <w:rsid w:val="003D65C6"/>
    <w:rsid w:val="003E3452"/>
    <w:rsid w:val="003E779A"/>
    <w:rsid w:val="00411B24"/>
    <w:rsid w:val="0041257F"/>
    <w:rsid w:val="00412A8D"/>
    <w:rsid w:val="0043115E"/>
    <w:rsid w:val="0045640F"/>
    <w:rsid w:val="00464923"/>
    <w:rsid w:val="004836E9"/>
    <w:rsid w:val="00486E8E"/>
    <w:rsid w:val="004905A4"/>
    <w:rsid w:val="00497C54"/>
    <w:rsid w:val="00497E71"/>
    <w:rsid w:val="004B54B1"/>
    <w:rsid w:val="004D1B24"/>
    <w:rsid w:val="004F4F25"/>
    <w:rsid w:val="00506803"/>
    <w:rsid w:val="00512C5E"/>
    <w:rsid w:val="00536414"/>
    <w:rsid w:val="00540624"/>
    <w:rsid w:val="00544D18"/>
    <w:rsid w:val="0056795A"/>
    <w:rsid w:val="00590F2F"/>
    <w:rsid w:val="00592425"/>
    <w:rsid w:val="00592A78"/>
    <w:rsid w:val="005A4529"/>
    <w:rsid w:val="005B1AE9"/>
    <w:rsid w:val="005B47F3"/>
    <w:rsid w:val="005D07FC"/>
    <w:rsid w:val="005E4686"/>
    <w:rsid w:val="005F4CD3"/>
    <w:rsid w:val="005F54ED"/>
    <w:rsid w:val="00612C3F"/>
    <w:rsid w:val="00617CE3"/>
    <w:rsid w:val="006267D5"/>
    <w:rsid w:val="0063621E"/>
    <w:rsid w:val="006421CC"/>
    <w:rsid w:val="00646ED7"/>
    <w:rsid w:val="00657266"/>
    <w:rsid w:val="00694320"/>
    <w:rsid w:val="006A2529"/>
    <w:rsid w:val="006A2880"/>
    <w:rsid w:val="006B3B1C"/>
    <w:rsid w:val="006B6522"/>
    <w:rsid w:val="006B6E9D"/>
    <w:rsid w:val="006C158E"/>
    <w:rsid w:val="006E1FBA"/>
    <w:rsid w:val="006F6BC3"/>
    <w:rsid w:val="00703092"/>
    <w:rsid w:val="00712AD3"/>
    <w:rsid w:val="00720A3D"/>
    <w:rsid w:val="007521FD"/>
    <w:rsid w:val="007523D7"/>
    <w:rsid w:val="00755785"/>
    <w:rsid w:val="00756BA0"/>
    <w:rsid w:val="00762473"/>
    <w:rsid w:val="00767E29"/>
    <w:rsid w:val="00780092"/>
    <w:rsid w:val="007A6AB6"/>
    <w:rsid w:val="007B4017"/>
    <w:rsid w:val="007D2718"/>
    <w:rsid w:val="007E1B12"/>
    <w:rsid w:val="007E36FB"/>
    <w:rsid w:val="007E522F"/>
    <w:rsid w:val="007E54EE"/>
    <w:rsid w:val="00805B09"/>
    <w:rsid w:val="00826907"/>
    <w:rsid w:val="008300D7"/>
    <w:rsid w:val="008302DB"/>
    <w:rsid w:val="00885F5C"/>
    <w:rsid w:val="008A1BE4"/>
    <w:rsid w:val="008B7D74"/>
    <w:rsid w:val="008B7F68"/>
    <w:rsid w:val="008C39A7"/>
    <w:rsid w:val="008C5EAF"/>
    <w:rsid w:val="008C62B6"/>
    <w:rsid w:val="008D213C"/>
    <w:rsid w:val="008E6C44"/>
    <w:rsid w:val="008F18B0"/>
    <w:rsid w:val="008F345A"/>
    <w:rsid w:val="008F7B00"/>
    <w:rsid w:val="00902F1A"/>
    <w:rsid w:val="00911A79"/>
    <w:rsid w:val="00956079"/>
    <w:rsid w:val="00973FD4"/>
    <w:rsid w:val="00975CA9"/>
    <w:rsid w:val="00992D18"/>
    <w:rsid w:val="00997E80"/>
    <w:rsid w:val="009A1F19"/>
    <w:rsid w:val="009E5989"/>
    <w:rsid w:val="00A02D76"/>
    <w:rsid w:val="00A24CCF"/>
    <w:rsid w:val="00A401FE"/>
    <w:rsid w:val="00A43820"/>
    <w:rsid w:val="00A6252E"/>
    <w:rsid w:val="00A724E8"/>
    <w:rsid w:val="00A80DE3"/>
    <w:rsid w:val="00AA3475"/>
    <w:rsid w:val="00AA7A6E"/>
    <w:rsid w:val="00AB7293"/>
    <w:rsid w:val="00AC6B34"/>
    <w:rsid w:val="00AE41E0"/>
    <w:rsid w:val="00AF2BC4"/>
    <w:rsid w:val="00AF773F"/>
    <w:rsid w:val="00B069AF"/>
    <w:rsid w:val="00B150B0"/>
    <w:rsid w:val="00B278E5"/>
    <w:rsid w:val="00B741A8"/>
    <w:rsid w:val="00B820DD"/>
    <w:rsid w:val="00B878B6"/>
    <w:rsid w:val="00BB4D7C"/>
    <w:rsid w:val="00BC79BC"/>
    <w:rsid w:val="00BE01B0"/>
    <w:rsid w:val="00BE73B3"/>
    <w:rsid w:val="00BF0CF8"/>
    <w:rsid w:val="00C03001"/>
    <w:rsid w:val="00C04998"/>
    <w:rsid w:val="00C265F7"/>
    <w:rsid w:val="00C31375"/>
    <w:rsid w:val="00C36AC2"/>
    <w:rsid w:val="00C563FF"/>
    <w:rsid w:val="00C60F4E"/>
    <w:rsid w:val="00C82C82"/>
    <w:rsid w:val="00CA4B3F"/>
    <w:rsid w:val="00CB7002"/>
    <w:rsid w:val="00CC08FF"/>
    <w:rsid w:val="00CC656A"/>
    <w:rsid w:val="00CC7F90"/>
    <w:rsid w:val="00CF0017"/>
    <w:rsid w:val="00D056C2"/>
    <w:rsid w:val="00D134DB"/>
    <w:rsid w:val="00D211A1"/>
    <w:rsid w:val="00D31E8A"/>
    <w:rsid w:val="00D70FB1"/>
    <w:rsid w:val="00D8190D"/>
    <w:rsid w:val="00D843F5"/>
    <w:rsid w:val="00D97CC3"/>
    <w:rsid w:val="00DA3E8D"/>
    <w:rsid w:val="00DA7932"/>
    <w:rsid w:val="00DE4BDD"/>
    <w:rsid w:val="00E11A10"/>
    <w:rsid w:val="00E23155"/>
    <w:rsid w:val="00E35176"/>
    <w:rsid w:val="00E35473"/>
    <w:rsid w:val="00E43004"/>
    <w:rsid w:val="00E56B43"/>
    <w:rsid w:val="00E60BA3"/>
    <w:rsid w:val="00E65943"/>
    <w:rsid w:val="00E741BC"/>
    <w:rsid w:val="00E75343"/>
    <w:rsid w:val="00E842DB"/>
    <w:rsid w:val="00E90642"/>
    <w:rsid w:val="00EA2BD8"/>
    <w:rsid w:val="00EF04EE"/>
    <w:rsid w:val="00EF1DCC"/>
    <w:rsid w:val="00F000B1"/>
    <w:rsid w:val="00F023FB"/>
    <w:rsid w:val="00F1429D"/>
    <w:rsid w:val="00F14C35"/>
    <w:rsid w:val="00F22820"/>
    <w:rsid w:val="00F23574"/>
    <w:rsid w:val="00F25487"/>
    <w:rsid w:val="00F26131"/>
    <w:rsid w:val="00F31983"/>
    <w:rsid w:val="00F610C7"/>
    <w:rsid w:val="00F62E6C"/>
    <w:rsid w:val="00F738F7"/>
    <w:rsid w:val="00F8025C"/>
    <w:rsid w:val="00F918A5"/>
    <w:rsid w:val="00F97997"/>
    <w:rsid w:val="00FA295F"/>
    <w:rsid w:val="00FA3D70"/>
    <w:rsid w:val="00FA5327"/>
    <w:rsid w:val="00FD4B77"/>
    <w:rsid w:val="00FE5DDF"/>
    <w:rsid w:val="00FF31F0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A6E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a-DK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85"/>
    <w:pPr>
      <w:spacing w:before="40" w:after="160"/>
    </w:pPr>
    <w:rPr>
      <w:color w:val="57575B" w:themeColor="background2"/>
      <w:kern w:val="20"/>
      <w:sz w:val="20"/>
      <w:szCs w:val="20"/>
      <w:lang w:bidi="th-TH"/>
    </w:rPr>
  </w:style>
  <w:style w:type="paragraph" w:styleId="Overskrift1">
    <w:name w:val="heading 1"/>
    <w:next w:val="Normal"/>
    <w:link w:val="Overskrift1Tegn"/>
    <w:autoRedefine/>
    <w:qFormat/>
    <w:rsid w:val="00D97CC3"/>
    <w:pPr>
      <w:keepNext/>
      <w:keepLines/>
      <w:numPr>
        <w:numId w:val="37"/>
      </w:numPr>
      <w:tabs>
        <w:tab w:val="left" w:pos="426"/>
      </w:tabs>
      <w:suppressAutoHyphens/>
      <w:spacing w:before="360" w:line="300" w:lineRule="auto"/>
      <w:outlineLvl w:val="0"/>
    </w:pPr>
    <w:rPr>
      <w:rFonts w:asciiTheme="majorHAnsi" w:eastAsia="Times" w:hAnsiTheme="majorHAnsi" w:cs="Arial"/>
      <w:color w:val="00BCDD" w:themeColor="accent1"/>
      <w:sz w:val="36"/>
      <w:szCs w:val="20"/>
      <w:lang w:eastAsia="da-DK"/>
    </w:rPr>
  </w:style>
  <w:style w:type="paragraph" w:styleId="Overskrift2">
    <w:name w:val="heading 2"/>
    <w:next w:val="Normal"/>
    <w:link w:val="Overskrift2Tegn"/>
    <w:autoRedefine/>
    <w:qFormat/>
    <w:rsid w:val="00396C8C"/>
    <w:pPr>
      <w:keepNext/>
      <w:keepLines/>
      <w:numPr>
        <w:ilvl w:val="1"/>
        <w:numId w:val="37"/>
      </w:numPr>
      <w:suppressAutoHyphens/>
      <w:spacing w:before="360" w:line="300" w:lineRule="auto"/>
      <w:outlineLvl w:val="1"/>
    </w:pPr>
    <w:rPr>
      <w:rFonts w:asciiTheme="majorHAnsi" w:eastAsia="Times" w:hAnsiTheme="majorHAnsi" w:cs="Times New Roman"/>
      <w:color w:val="00BCDD" w:themeColor="accent1"/>
      <w:sz w:val="28"/>
      <w:szCs w:val="20"/>
      <w:lang w:val="en-US" w:eastAsia="da-DK"/>
    </w:rPr>
  </w:style>
  <w:style w:type="paragraph" w:styleId="Overskrift3">
    <w:name w:val="heading 3"/>
    <w:basedOn w:val="Normal"/>
    <w:next w:val="Normal"/>
    <w:link w:val="Overskrift3Tegn"/>
    <w:qFormat/>
    <w:rsid w:val="00755785"/>
    <w:pPr>
      <w:keepNext/>
      <w:keepLines/>
      <w:numPr>
        <w:ilvl w:val="2"/>
        <w:numId w:val="37"/>
      </w:numPr>
      <w:suppressAutoHyphens/>
      <w:spacing w:before="280" w:after="0" w:line="300" w:lineRule="auto"/>
      <w:outlineLvl w:val="2"/>
    </w:pPr>
    <w:rPr>
      <w:rFonts w:asciiTheme="majorHAnsi" w:eastAsia="Times" w:hAnsiTheme="majorHAnsi" w:cs="Times New Roman"/>
      <w:color w:val="00BCDD" w:themeColor="accent1"/>
      <w:kern w:val="0"/>
      <w:lang w:eastAsia="da-DK" w:bidi="ar-SA"/>
    </w:rPr>
  </w:style>
  <w:style w:type="paragraph" w:styleId="Overskrift4">
    <w:name w:val="heading 4"/>
    <w:basedOn w:val="Overskrift3"/>
    <w:next w:val="Normal"/>
    <w:link w:val="Overskrift4Tegn"/>
    <w:qFormat/>
    <w:rsid w:val="00755785"/>
    <w:pPr>
      <w:numPr>
        <w:ilvl w:val="3"/>
      </w:numPr>
      <w:spacing w:before="200"/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8"/>
    <w:semiHidden/>
    <w:qFormat/>
    <w:rsid w:val="00755785"/>
    <w:pPr>
      <w:keepNext/>
      <w:keepLines/>
      <w:numPr>
        <w:ilvl w:val="4"/>
        <w:numId w:val="37"/>
      </w:numPr>
      <w:spacing w:before="200" w:after="0"/>
      <w:outlineLvl w:val="4"/>
    </w:pPr>
    <w:rPr>
      <w:rFonts w:eastAsiaTheme="majorEastAsia" w:cstheme="majorBidi"/>
      <w:color w:val="00BCDD" w:themeColor="accent1"/>
    </w:rPr>
  </w:style>
  <w:style w:type="paragraph" w:styleId="Overskrift6">
    <w:name w:val="heading 6"/>
    <w:basedOn w:val="Normal"/>
    <w:next w:val="Normal"/>
    <w:link w:val="Overskrift6Tegn"/>
    <w:uiPriority w:val="18"/>
    <w:semiHidden/>
    <w:qFormat/>
    <w:rsid w:val="00755785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0BCDD" w:themeColor="accent1"/>
    </w:rPr>
  </w:style>
  <w:style w:type="paragraph" w:styleId="Overskrift7">
    <w:name w:val="heading 7"/>
    <w:basedOn w:val="Normal"/>
    <w:next w:val="Normal"/>
    <w:link w:val="Overskrift7Tegn"/>
    <w:uiPriority w:val="18"/>
    <w:semiHidden/>
    <w:qFormat/>
    <w:rsid w:val="00755785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Cs/>
      <w:color w:val="00BCDD" w:themeColor="accent1"/>
    </w:rPr>
  </w:style>
  <w:style w:type="paragraph" w:styleId="Overskrift8">
    <w:name w:val="heading 8"/>
    <w:basedOn w:val="Normal"/>
    <w:next w:val="Normal"/>
    <w:link w:val="Overskrift8Tegn"/>
    <w:uiPriority w:val="18"/>
    <w:semiHidden/>
    <w:qFormat/>
    <w:rsid w:val="00755785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00BCDD" w:themeColor="accent1"/>
    </w:rPr>
  </w:style>
  <w:style w:type="paragraph" w:styleId="Overskrift9">
    <w:name w:val="heading 9"/>
    <w:basedOn w:val="Normal"/>
    <w:next w:val="Normal"/>
    <w:link w:val="Overskrift9Tegn"/>
    <w:uiPriority w:val="18"/>
    <w:semiHidden/>
    <w:qFormat/>
    <w:rsid w:val="00755785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00BCD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Normal"/>
    <w:uiPriority w:val="99"/>
    <w:qFormat/>
    <w:rsid w:val="003D65C6"/>
    <w:pPr>
      <w:spacing w:line="240" w:lineRule="auto"/>
    </w:pPr>
    <w:rPr>
      <w:rFonts w:eastAsia="Times New Roman" w:cs="Times New Roman"/>
      <w:color w:val="000000" w:themeColor="text1"/>
      <w:sz w:val="22"/>
      <w:szCs w:val="20"/>
      <w:lang w:eastAsia="da-DK"/>
    </w:rPr>
    <w:tblPr>
      <w:tblStyleRowBandSize w:val="1"/>
      <w:tblBorders>
        <w:top w:val="single" w:sz="4" w:space="0" w:color="57575B" w:themeColor="background2"/>
        <w:left w:val="single" w:sz="4" w:space="0" w:color="57575B" w:themeColor="background2"/>
        <w:bottom w:val="single" w:sz="4" w:space="0" w:color="57575B" w:themeColor="background2"/>
        <w:right w:val="single" w:sz="4" w:space="0" w:color="57575B" w:themeColor="background2"/>
        <w:insideH w:val="single" w:sz="4" w:space="0" w:color="57575B" w:themeColor="background2"/>
        <w:insideV w:val="single" w:sz="4" w:space="0" w:color="57575B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BCDD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00BCDD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customStyle="1" w:styleId="Hvidnormal">
    <w:name w:val="Hvid normal"/>
    <w:autoRedefine/>
    <w:qFormat/>
    <w:rsid w:val="006A2880"/>
    <w:rPr>
      <w:rFonts w:asciiTheme="majorHAnsi" w:eastAsia="Times New Roman" w:hAnsiTheme="majorHAnsi" w:cs="Times New Roman"/>
      <w:bCs/>
      <w:snapToGrid w:val="0"/>
      <w:sz w:val="20"/>
      <w:szCs w:val="20"/>
      <w:lang w:val="en-US" w:eastAsia="da-DK"/>
    </w:rPr>
  </w:style>
  <w:style w:type="character" w:customStyle="1" w:styleId="Overskrift1Tegn">
    <w:name w:val="Overskrift 1 Tegn"/>
    <w:basedOn w:val="Standardskrifttypeiafsnit"/>
    <w:link w:val="Overskrift1"/>
    <w:rsid w:val="00D97CC3"/>
    <w:rPr>
      <w:rFonts w:asciiTheme="majorHAnsi" w:eastAsia="Times" w:hAnsiTheme="majorHAnsi" w:cs="Arial"/>
      <w:color w:val="00BCDD" w:themeColor="accent1"/>
      <w:sz w:val="3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396C8C"/>
    <w:rPr>
      <w:rFonts w:asciiTheme="majorHAnsi" w:eastAsia="Times" w:hAnsiTheme="majorHAnsi" w:cs="Times New Roman"/>
      <w:color w:val="00BCDD" w:themeColor="accent1"/>
      <w:sz w:val="28"/>
      <w:szCs w:val="20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rsid w:val="00755785"/>
    <w:rPr>
      <w:rFonts w:asciiTheme="majorHAnsi" w:eastAsia="Times" w:hAnsiTheme="majorHAnsi" w:cs="Times New Roman"/>
      <w:color w:val="00BCDD" w:themeColor="accent1"/>
      <w:sz w:val="20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755785"/>
    <w:rPr>
      <w:rFonts w:eastAsiaTheme="majorEastAsia" w:cstheme="majorBidi"/>
      <w:bCs/>
      <w:iCs/>
      <w:color w:val="00BCDD" w:themeColor="accent1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8"/>
    <w:semiHidden/>
    <w:rsid w:val="00755785"/>
    <w:rPr>
      <w:rFonts w:eastAsiaTheme="majorEastAsia" w:cstheme="majorBidi"/>
      <w:color w:val="00BCDD" w:themeColor="accent1"/>
      <w:kern w:val="20"/>
      <w:sz w:val="20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18"/>
    <w:semiHidden/>
    <w:rsid w:val="00755785"/>
    <w:rPr>
      <w:rFonts w:asciiTheme="majorHAnsi" w:eastAsiaTheme="majorEastAsia" w:hAnsiTheme="majorHAnsi" w:cstheme="majorBidi"/>
      <w:iCs/>
      <w:color w:val="00BCDD" w:themeColor="accent1"/>
      <w:kern w:val="20"/>
      <w:sz w:val="20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18"/>
    <w:semiHidden/>
    <w:rsid w:val="00755785"/>
    <w:rPr>
      <w:rFonts w:asciiTheme="majorHAnsi" w:eastAsiaTheme="majorEastAsia" w:hAnsiTheme="majorHAnsi" w:cstheme="majorBidi"/>
      <w:iCs/>
      <w:color w:val="00BCDD" w:themeColor="accent1"/>
      <w:kern w:val="20"/>
      <w:sz w:val="20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18"/>
    <w:semiHidden/>
    <w:rsid w:val="00755785"/>
    <w:rPr>
      <w:rFonts w:asciiTheme="majorHAnsi" w:eastAsiaTheme="majorEastAsia" w:hAnsiTheme="majorHAnsi" w:cstheme="majorBidi"/>
      <w:color w:val="00BCDD" w:themeColor="accent1"/>
      <w:kern w:val="20"/>
      <w:sz w:val="20"/>
      <w:szCs w:val="20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18"/>
    <w:semiHidden/>
    <w:rsid w:val="00755785"/>
    <w:rPr>
      <w:rFonts w:asciiTheme="majorHAnsi" w:eastAsiaTheme="majorEastAsia" w:hAnsiTheme="majorHAnsi" w:cstheme="majorBidi"/>
      <w:iCs/>
      <w:color w:val="00BCDD" w:themeColor="accent1"/>
      <w:kern w:val="20"/>
      <w:sz w:val="20"/>
      <w:szCs w:val="20"/>
      <w:lang w:bidi="th-TH"/>
    </w:rPr>
  </w:style>
  <w:style w:type="paragraph" w:styleId="Sidehoved">
    <w:name w:val="header"/>
    <w:basedOn w:val="Normal"/>
    <w:link w:val="SidehovedTegn"/>
    <w:uiPriority w:val="99"/>
    <w:semiHidden/>
    <w:rsid w:val="007A6A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A6AB6"/>
    <w:rPr>
      <w:color w:val="57575B" w:themeColor="background2"/>
      <w:kern w:val="20"/>
      <w:sz w:val="20"/>
      <w:szCs w:val="20"/>
      <w:lang w:bidi="th-TH"/>
    </w:rPr>
  </w:style>
  <w:style w:type="paragraph" w:styleId="Sidefod">
    <w:name w:val="footer"/>
    <w:basedOn w:val="Normal"/>
    <w:link w:val="SidefodTegn"/>
    <w:rsid w:val="007A6AB6"/>
    <w:pPr>
      <w:tabs>
        <w:tab w:val="left" w:pos="4253"/>
        <w:tab w:val="left" w:pos="8789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7A6AB6"/>
    <w:rPr>
      <w:color w:val="57575B" w:themeColor="background2"/>
      <w:kern w:val="20"/>
      <w:sz w:val="14"/>
      <w:szCs w:val="20"/>
      <w:lang w:bidi="th-TH"/>
    </w:rPr>
  </w:style>
  <w:style w:type="paragraph" w:styleId="Ingenafstand">
    <w:name w:val="No Spacing"/>
    <w:link w:val="IngenafstandTegn"/>
    <w:uiPriority w:val="1"/>
    <w:qFormat/>
    <w:rsid w:val="00755785"/>
    <w:pPr>
      <w:spacing w:before="40" w:line="240" w:lineRule="auto"/>
    </w:pPr>
    <w:rPr>
      <w:color w:val="595959" w:themeColor="text1" w:themeTint="A6"/>
      <w:sz w:val="20"/>
      <w:szCs w:val="20"/>
      <w:lang w:bidi="th-TH"/>
    </w:rPr>
  </w:style>
  <w:style w:type="paragraph" w:styleId="Dato">
    <w:name w:val="Date"/>
    <w:next w:val="Normal"/>
    <w:link w:val="DatoTegn"/>
    <w:uiPriority w:val="99"/>
    <w:rsid w:val="007A6AB6"/>
    <w:pPr>
      <w:spacing w:before="120"/>
    </w:pPr>
    <w:rPr>
      <w:rFonts w:ascii="Lato" w:eastAsiaTheme="majorEastAsia" w:hAnsi="Lato" w:cstheme="majorBidi"/>
      <w:color w:val="00BCDD" w:themeColor="text2"/>
      <w:kern w:val="20"/>
      <w:sz w:val="28"/>
      <w:szCs w:val="20"/>
      <w:lang w:bidi="th-TH"/>
    </w:rPr>
  </w:style>
  <w:style w:type="character" w:customStyle="1" w:styleId="DatoTegn">
    <w:name w:val="Dato Tegn"/>
    <w:basedOn w:val="Standardskrifttypeiafsnit"/>
    <w:link w:val="Dato"/>
    <w:uiPriority w:val="99"/>
    <w:rsid w:val="007A6AB6"/>
    <w:rPr>
      <w:rFonts w:ascii="Lato" w:eastAsiaTheme="majorEastAsia" w:hAnsi="Lato" w:cstheme="majorBidi"/>
      <w:color w:val="00BCDD" w:themeColor="text2"/>
      <w:kern w:val="20"/>
      <w:sz w:val="28"/>
      <w:szCs w:val="20"/>
      <w:lang w:bidi="th-TH"/>
    </w:rPr>
  </w:style>
  <w:style w:type="character" w:styleId="Hyperlink">
    <w:name w:val="Hyperlink"/>
    <w:basedOn w:val="Standardskrifttypeiafsnit"/>
    <w:uiPriority w:val="99"/>
    <w:rsid w:val="007A6AB6"/>
    <w:rPr>
      <w:color w:val="00BCDD" w:themeColor="accent1"/>
      <w:u w:val="single"/>
    </w:rPr>
  </w:style>
  <w:style w:type="paragraph" w:styleId="Opstilling-punkttegn">
    <w:name w:val="List Bullet"/>
    <w:basedOn w:val="Normal"/>
    <w:uiPriority w:val="1"/>
    <w:qFormat/>
    <w:rsid w:val="00755785"/>
    <w:pPr>
      <w:numPr>
        <w:numId w:val="39"/>
      </w:numPr>
      <w:spacing w:after="40"/>
    </w:pPr>
  </w:style>
  <w:style w:type="paragraph" w:styleId="Opstilling-talellerbogst">
    <w:name w:val="List Number"/>
    <w:basedOn w:val="Normal"/>
    <w:uiPriority w:val="1"/>
    <w:qFormat/>
    <w:rsid w:val="00755785"/>
    <w:pPr>
      <w:numPr>
        <w:numId w:val="42"/>
      </w:numPr>
      <w:spacing w:after="40"/>
      <w:contextualSpacing/>
    </w:pPr>
  </w:style>
  <w:style w:type="paragraph" w:styleId="Opstilling-talellerbogst2">
    <w:name w:val="List Number 2"/>
    <w:basedOn w:val="Normal"/>
    <w:uiPriority w:val="1"/>
    <w:qFormat/>
    <w:rsid w:val="00755785"/>
    <w:pPr>
      <w:numPr>
        <w:ilvl w:val="1"/>
        <w:numId w:val="42"/>
      </w:numPr>
      <w:spacing w:after="40"/>
      <w:contextualSpacing/>
    </w:pPr>
  </w:style>
  <w:style w:type="paragraph" w:styleId="Opstilling-talellerbogst3">
    <w:name w:val="List Number 3"/>
    <w:basedOn w:val="Normal"/>
    <w:uiPriority w:val="18"/>
    <w:semiHidden/>
    <w:qFormat/>
    <w:rsid w:val="00755785"/>
    <w:pPr>
      <w:numPr>
        <w:ilvl w:val="2"/>
        <w:numId w:val="42"/>
      </w:numPr>
      <w:contextualSpacing/>
    </w:pPr>
  </w:style>
  <w:style w:type="paragraph" w:styleId="Opstilling-talellerbogst4">
    <w:name w:val="List Number 4"/>
    <w:basedOn w:val="Normal"/>
    <w:uiPriority w:val="18"/>
    <w:semiHidden/>
    <w:unhideWhenUsed/>
    <w:rsid w:val="007A6AB6"/>
    <w:pPr>
      <w:numPr>
        <w:ilvl w:val="3"/>
        <w:numId w:val="42"/>
      </w:numPr>
      <w:contextualSpacing/>
    </w:pPr>
  </w:style>
  <w:style w:type="paragraph" w:styleId="Opstilling-talellerbogst5">
    <w:name w:val="List Number 5"/>
    <w:basedOn w:val="Normal"/>
    <w:uiPriority w:val="18"/>
    <w:semiHidden/>
    <w:unhideWhenUsed/>
    <w:rsid w:val="007A6AB6"/>
    <w:pPr>
      <w:numPr>
        <w:ilvl w:val="4"/>
        <w:numId w:val="42"/>
      </w:numPr>
      <w:contextualSpacing/>
    </w:pPr>
  </w:style>
  <w:style w:type="paragraph" w:styleId="Undertitel">
    <w:name w:val="Subtitle"/>
    <w:basedOn w:val="Normal"/>
    <w:next w:val="Normal"/>
    <w:link w:val="UndertitelTegn"/>
    <w:autoRedefine/>
    <w:uiPriority w:val="19"/>
    <w:qFormat/>
    <w:rsid w:val="00755785"/>
    <w:pPr>
      <w:numPr>
        <w:ilvl w:val="1"/>
      </w:numPr>
      <w:spacing w:after="0" w:line="240" w:lineRule="auto"/>
    </w:pPr>
    <w:rPr>
      <w:rFonts w:ascii="Calibri" w:eastAsiaTheme="majorEastAsia" w:hAnsi="Calibri" w:cstheme="majorBidi"/>
      <w:color w:val="00BCDD" w:themeColor="text2"/>
      <w:sz w:val="28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755785"/>
    <w:rPr>
      <w:rFonts w:ascii="Calibri" w:eastAsiaTheme="majorEastAsia" w:hAnsi="Calibri" w:cstheme="majorBidi"/>
      <w:color w:val="00BCDD" w:themeColor="text2"/>
      <w:kern w:val="20"/>
      <w:sz w:val="28"/>
      <w:szCs w:val="20"/>
      <w:lang w:bidi="th-TH"/>
    </w:rPr>
  </w:style>
  <w:style w:type="paragraph" w:styleId="Titel">
    <w:name w:val="Title"/>
    <w:basedOn w:val="Normal"/>
    <w:next w:val="Normal"/>
    <w:link w:val="TitelTegn"/>
    <w:autoRedefine/>
    <w:uiPriority w:val="19"/>
    <w:qFormat/>
    <w:rsid w:val="00FA5327"/>
    <w:pPr>
      <w:spacing w:before="0" w:after="120" w:line="240" w:lineRule="auto"/>
    </w:pPr>
    <w:rPr>
      <w:rFonts w:ascii="Calibri" w:eastAsiaTheme="majorEastAsia" w:hAnsi="Calibri" w:cstheme="majorBidi"/>
      <w:color w:val="00BCDD" w:themeColor="text2"/>
      <w:kern w:val="28"/>
      <w:sz w:val="80"/>
      <w:szCs w:val="80"/>
      <w:lang w:val="en-GB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9"/>
    <w:rsid w:val="00FA5327"/>
    <w:rPr>
      <w:rFonts w:ascii="Calibri" w:eastAsiaTheme="majorEastAsia" w:hAnsi="Calibri" w:cstheme="majorBidi"/>
      <w:color w:val="00BCDD" w:themeColor="text2"/>
      <w:kern w:val="28"/>
      <w:sz w:val="80"/>
      <w:szCs w:val="80"/>
      <w:lang w:val="en-GB" w:bidi="th-TH"/>
      <w14:ligatures w14:val="standardContextual"/>
    </w:rPr>
  </w:style>
  <w:style w:type="paragraph" w:styleId="Indholdsfortegnelse1">
    <w:name w:val="toc 1"/>
    <w:basedOn w:val="Normal"/>
    <w:next w:val="Normal"/>
    <w:autoRedefine/>
    <w:uiPriority w:val="39"/>
    <w:rsid w:val="007A6AB6"/>
    <w:pPr>
      <w:tabs>
        <w:tab w:val="right" w:leader="underscore" w:pos="9090"/>
      </w:tabs>
      <w:spacing w:after="100"/>
    </w:pPr>
    <w:rPr>
      <w:color w:val="00BCDD" w:themeColor="accent1"/>
      <w:sz w:val="22"/>
    </w:rPr>
  </w:style>
  <w:style w:type="paragraph" w:styleId="Indholdsfortegnelse2">
    <w:name w:val="toc 2"/>
    <w:basedOn w:val="Normal"/>
    <w:next w:val="Normal"/>
    <w:autoRedefine/>
    <w:uiPriority w:val="39"/>
    <w:rsid w:val="007A6AB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rsid w:val="007A6AB6"/>
    <w:pPr>
      <w:spacing w:after="100"/>
      <w:ind w:left="440"/>
    </w:pPr>
  </w:style>
  <w:style w:type="paragraph" w:styleId="Overskrift">
    <w:name w:val="TOC Heading"/>
    <w:next w:val="Normal"/>
    <w:autoRedefine/>
    <w:uiPriority w:val="39"/>
    <w:qFormat/>
    <w:rsid w:val="00755785"/>
    <w:pPr>
      <w:spacing w:before="40" w:after="160"/>
    </w:pPr>
    <w:rPr>
      <w:rFonts w:asciiTheme="majorHAnsi" w:eastAsia="Times" w:hAnsiTheme="majorHAnsi" w:cs="Arial"/>
      <w:color w:val="00BCDD" w:themeColor="accent1"/>
      <w:sz w:val="36"/>
      <w:szCs w:val="20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55785"/>
    <w:rPr>
      <w:color w:val="595959" w:themeColor="text1" w:themeTint="A6"/>
      <w:sz w:val="20"/>
      <w:szCs w:val="20"/>
      <w:lang w:bidi="th-TH"/>
    </w:rPr>
  </w:style>
  <w:style w:type="paragraph" w:customStyle="1" w:styleId="Tabeloverskrift">
    <w:name w:val="Tabeloverskrift"/>
    <w:basedOn w:val="Normal"/>
    <w:uiPriority w:val="1"/>
    <w:qFormat/>
    <w:rsid w:val="00755785"/>
    <w:pPr>
      <w:keepNext/>
      <w:pBdr>
        <w:top w:val="single" w:sz="4" w:space="1" w:color="00BCDD" w:themeColor="accent1"/>
        <w:left w:val="single" w:sz="4" w:space="6" w:color="00BCDD" w:themeColor="accent1"/>
        <w:bottom w:val="single" w:sz="4" w:space="1" w:color="00BCDD" w:themeColor="accent1"/>
        <w:right w:val="single" w:sz="4" w:space="6" w:color="00BCDD" w:themeColor="accent1"/>
      </w:pBdr>
      <w:shd w:val="clear" w:color="auto" w:fill="00BCDD" w:themeFill="accent1"/>
      <w:spacing w:before="0" w:after="0"/>
      <w:ind w:left="142" w:right="142"/>
    </w:pPr>
    <w:rPr>
      <w:rFonts w:asciiTheme="majorHAnsi" w:eastAsiaTheme="majorEastAsia" w:hAnsiTheme="majorHAnsi" w:cstheme="majorBidi"/>
      <w:color w:val="FFFFFF" w:themeColor="background1"/>
      <w:sz w:val="22"/>
    </w:rPr>
  </w:style>
  <w:style w:type="paragraph" w:customStyle="1" w:styleId="Tabeltekst">
    <w:name w:val="Tabeltekst"/>
    <w:basedOn w:val="Normal"/>
    <w:uiPriority w:val="9"/>
    <w:qFormat/>
    <w:rsid w:val="00755785"/>
    <w:pPr>
      <w:spacing w:before="60" w:after="60" w:line="240" w:lineRule="auto"/>
      <w:ind w:left="144" w:right="144"/>
    </w:pPr>
  </w:style>
  <w:style w:type="table" w:customStyle="1" w:styleId="Tabel">
    <w:name w:val="Tabel"/>
    <w:basedOn w:val="Tabel-Normal"/>
    <w:uiPriority w:val="99"/>
    <w:rsid w:val="00B820DD"/>
    <w:pPr>
      <w:spacing w:line="240" w:lineRule="auto"/>
    </w:pPr>
    <w:rPr>
      <w:color w:val="57575B" w:themeColor="background2"/>
      <w:sz w:val="20"/>
      <w:szCs w:val="20"/>
      <w:lang w:bidi="th-TH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CDD" w:themeFill="accent1"/>
      </w:tcPr>
    </w:tblStylePr>
    <w:tblStylePr w:type="lastRow">
      <w:tblPr/>
      <w:tcPr>
        <w:shd w:val="clear" w:color="auto" w:fill="BBBBBE" w:themeFill="background2" w:themeFillTint="66"/>
      </w:tcPr>
    </w:tblStylePr>
  </w:style>
  <w:style w:type="character" w:styleId="Pladsholdertekst">
    <w:name w:val="Placeholder Text"/>
    <w:basedOn w:val="Standardskrifttypeiafsnit"/>
    <w:uiPriority w:val="99"/>
    <w:semiHidden/>
    <w:rsid w:val="007A6AB6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905A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05A4"/>
    <w:pPr>
      <w:spacing w:line="240" w:lineRule="auto"/>
    </w:pPr>
    <w:rPr>
      <w:rFonts w:cs="Angsana New"/>
      <w:szCs w:val="25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05A4"/>
    <w:rPr>
      <w:rFonts w:cs="Angsana New"/>
      <w:color w:val="57575B" w:themeColor="background2"/>
      <w:kern w:val="20"/>
      <w:sz w:val="20"/>
      <w:szCs w:val="25"/>
      <w:lang w:bidi="th-TH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05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05A4"/>
    <w:rPr>
      <w:rFonts w:cs="Angsana New"/>
      <w:b/>
      <w:bCs/>
      <w:color w:val="57575B" w:themeColor="background2"/>
      <w:kern w:val="20"/>
      <w:sz w:val="20"/>
      <w:szCs w:val="25"/>
      <w:lang w:bidi="th-TH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05A4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05A4"/>
    <w:rPr>
      <w:rFonts w:ascii="Segoe UI" w:hAnsi="Segoe UI" w:cs="Angsana New"/>
      <w:color w:val="57575B" w:themeColor="background2"/>
      <w:kern w:val="20"/>
      <w:szCs w:val="22"/>
      <w:lang w:bidi="th-TH"/>
    </w:rPr>
  </w:style>
  <w:style w:type="table" w:styleId="Tabel-Gitter">
    <w:name w:val="Table Grid"/>
    <w:basedOn w:val="Tabel-Normal"/>
    <w:uiPriority w:val="39"/>
    <w:rsid w:val="00F228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ekst">
    <w:name w:val="CV tekst"/>
    <w:basedOn w:val="Ingenafstand"/>
    <w:link w:val="CVtekstTegn"/>
    <w:qFormat/>
    <w:rsid w:val="00755785"/>
    <w:pPr>
      <w:tabs>
        <w:tab w:val="left" w:pos="993"/>
      </w:tabs>
      <w:ind w:left="990" w:hanging="990"/>
    </w:pPr>
    <w:rPr>
      <w:rFonts w:ascii="Calibri" w:hAnsi="Calibri"/>
      <w:color w:val="000000" w:themeColor="text1"/>
      <w:sz w:val="16"/>
      <w:lang w:eastAsia="da-DK"/>
    </w:rPr>
  </w:style>
  <w:style w:type="character" w:customStyle="1" w:styleId="CVtekstTegn">
    <w:name w:val="CV tekst Tegn"/>
    <w:basedOn w:val="IngenafstandTegn"/>
    <w:link w:val="CVtekst"/>
    <w:rsid w:val="00755785"/>
    <w:rPr>
      <w:rFonts w:ascii="Calibri" w:hAnsi="Calibri"/>
      <w:color w:val="000000" w:themeColor="text1"/>
      <w:sz w:val="16"/>
      <w:szCs w:val="20"/>
      <w:lang w:eastAsia="da-DK" w:bidi="th-TH"/>
    </w:rPr>
  </w:style>
  <w:style w:type="paragraph" w:customStyle="1" w:styleId="CVtitel">
    <w:name w:val="CV titel"/>
    <w:basedOn w:val="Ingenafstand"/>
    <w:link w:val="CVtitelTegn"/>
    <w:qFormat/>
    <w:rsid w:val="00755785"/>
    <w:pPr>
      <w:tabs>
        <w:tab w:val="left" w:pos="1134"/>
      </w:tabs>
      <w:spacing w:before="20"/>
    </w:pPr>
    <w:rPr>
      <w:rFonts w:ascii="Calibri" w:hAnsi="Calibri"/>
      <w:color w:val="FFFFFF" w:themeColor="background1"/>
      <w:sz w:val="16"/>
      <w:lang w:eastAsia="da-DK"/>
    </w:rPr>
  </w:style>
  <w:style w:type="character" w:customStyle="1" w:styleId="CVtitelTegn">
    <w:name w:val="CV titel Tegn"/>
    <w:basedOn w:val="IngenafstandTegn"/>
    <w:link w:val="CVtitel"/>
    <w:rsid w:val="00755785"/>
    <w:rPr>
      <w:rFonts w:ascii="Calibri" w:hAnsi="Calibri"/>
      <w:color w:val="FFFFFF" w:themeColor="background1"/>
      <w:sz w:val="16"/>
      <w:szCs w:val="20"/>
      <w:lang w:eastAsia="da-DK" w:bidi="th-TH"/>
    </w:rPr>
  </w:style>
  <w:style w:type="paragraph" w:customStyle="1" w:styleId="CVnavn">
    <w:name w:val="CV navn"/>
    <w:basedOn w:val="CVtitel"/>
    <w:link w:val="CVnavnTegn"/>
    <w:qFormat/>
    <w:rsid w:val="00755785"/>
    <w:rPr>
      <w:b/>
    </w:rPr>
  </w:style>
  <w:style w:type="character" w:customStyle="1" w:styleId="CVnavnTegn">
    <w:name w:val="CV navn Tegn"/>
    <w:basedOn w:val="CVtitelTegn"/>
    <w:link w:val="CVnavn"/>
    <w:rsid w:val="00755785"/>
    <w:rPr>
      <w:rFonts w:ascii="Calibri" w:hAnsi="Calibri"/>
      <w:b/>
      <w:color w:val="FFFFFF" w:themeColor="background1"/>
      <w:sz w:val="16"/>
      <w:szCs w:val="20"/>
      <w:lang w:eastAsia="da-DK" w:bidi="th-TH"/>
    </w:rPr>
  </w:style>
  <w:style w:type="paragraph" w:styleId="Billedtekst">
    <w:name w:val="caption"/>
    <w:basedOn w:val="Normal"/>
    <w:next w:val="Normal"/>
    <w:uiPriority w:val="35"/>
    <w:qFormat/>
    <w:rsid w:val="00755785"/>
    <w:pPr>
      <w:spacing w:line="240" w:lineRule="auto"/>
    </w:pPr>
    <w:rPr>
      <w:rFonts w:ascii="Calibri" w:hAnsi="Calibri"/>
      <w:bCs/>
      <w:i/>
      <w:color w:val="00BCDD" w:themeColor="accent1"/>
      <w:sz w:val="18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755785"/>
    <w:pPr>
      <w:ind w:left="720"/>
      <w:contextualSpacing/>
    </w:pPr>
    <w:rPr>
      <w:rFonts w:ascii="Calibri" w:hAnsi="Calibri"/>
    </w:r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755785"/>
    <w:rPr>
      <w:rFonts w:ascii="Calibri" w:hAnsi="Calibri"/>
      <w:color w:val="57575B" w:themeColor="background2"/>
      <w:kern w:val="20"/>
      <w:sz w:val="20"/>
      <w:szCs w:val="20"/>
      <w:lang w:bidi="th-TH"/>
    </w:rPr>
  </w:style>
  <w:style w:type="character" w:styleId="Strk">
    <w:name w:val="Strong"/>
    <w:basedOn w:val="Standardskrifttypeiafsnit"/>
    <w:uiPriority w:val="22"/>
    <w:qFormat/>
    <w:rsid w:val="00335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ne.norriq.com@SSL\NIQ_Templates\Manual%20-%20Englis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44272007E427898035DB7A8710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98C10-6522-4A43-9F61-6AB5033C7297}"/>
      </w:docPartPr>
      <w:docPartBody>
        <w:p w:rsidR="00F544DC" w:rsidRDefault="00F3380A">
          <w:pPr>
            <w:pStyle w:val="C7444272007E427898035DB7A871081E"/>
          </w:pPr>
          <w:r w:rsidRPr="00CC7E5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809D90393F40799E2BC2E1831E86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82141B-5B96-4BA7-BE1E-C1518DAB6617}"/>
      </w:docPartPr>
      <w:docPartBody>
        <w:p w:rsidR="00F544DC" w:rsidRDefault="00F3380A">
          <w:pPr>
            <w:pStyle w:val="B8809D90393F40799E2BC2E1831E8673"/>
          </w:pPr>
          <w:r w:rsidRPr="00CC7E5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4F05FE47E2243988EADB10EB5EAA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991918-2DAE-4F4A-B53E-E229A9F74662}"/>
      </w:docPartPr>
      <w:docPartBody>
        <w:p w:rsidR="00F544DC" w:rsidRDefault="00F3380A">
          <w:pPr>
            <w:pStyle w:val="C4F05FE47E2243988EADB10EB5EAA3A0"/>
          </w:pPr>
          <w:r w:rsidRPr="00CC7E5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0A"/>
    <w:rsid w:val="0004373E"/>
    <w:rsid w:val="000E7C1A"/>
    <w:rsid w:val="00160318"/>
    <w:rsid w:val="001E5741"/>
    <w:rsid w:val="00237E29"/>
    <w:rsid w:val="00264097"/>
    <w:rsid w:val="002C7D08"/>
    <w:rsid w:val="0037779F"/>
    <w:rsid w:val="00386973"/>
    <w:rsid w:val="00400760"/>
    <w:rsid w:val="004A5B80"/>
    <w:rsid w:val="004D0265"/>
    <w:rsid w:val="004F28AA"/>
    <w:rsid w:val="005E3A97"/>
    <w:rsid w:val="006627C1"/>
    <w:rsid w:val="0067179E"/>
    <w:rsid w:val="00706553"/>
    <w:rsid w:val="00714634"/>
    <w:rsid w:val="007E3500"/>
    <w:rsid w:val="008A5AE1"/>
    <w:rsid w:val="00920AD6"/>
    <w:rsid w:val="0093734B"/>
    <w:rsid w:val="009A1405"/>
    <w:rsid w:val="00A25420"/>
    <w:rsid w:val="00B51B81"/>
    <w:rsid w:val="00B97B5B"/>
    <w:rsid w:val="00BD101B"/>
    <w:rsid w:val="00BD38A5"/>
    <w:rsid w:val="00C22FCE"/>
    <w:rsid w:val="00DF3FC3"/>
    <w:rsid w:val="00E36B90"/>
    <w:rsid w:val="00E74B17"/>
    <w:rsid w:val="00E96B52"/>
    <w:rsid w:val="00EB3C23"/>
    <w:rsid w:val="00F3380A"/>
    <w:rsid w:val="00F544DC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7444272007E427898035DB7A871081E">
    <w:name w:val="C7444272007E427898035DB7A871081E"/>
  </w:style>
  <w:style w:type="paragraph" w:customStyle="1" w:styleId="B8809D90393F40799E2BC2E1831E8673">
    <w:name w:val="B8809D90393F40799E2BC2E1831E8673"/>
  </w:style>
  <w:style w:type="paragraph" w:customStyle="1" w:styleId="C4F05FE47E2243988EADB10EB5EAA3A0">
    <w:name w:val="C4F05FE47E2243988EADB10EB5EAA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ORRIQ tema">
  <a:themeElements>
    <a:clrScheme name="NORRIQ1">
      <a:dk1>
        <a:sysClr val="windowText" lastClr="000000"/>
      </a:dk1>
      <a:lt1>
        <a:sysClr val="window" lastClr="FFFFFF"/>
      </a:lt1>
      <a:dk2>
        <a:srgbClr val="00BCDD"/>
      </a:dk2>
      <a:lt2>
        <a:srgbClr val="57575B"/>
      </a:lt2>
      <a:accent1>
        <a:srgbClr val="00BCDD"/>
      </a:accent1>
      <a:accent2>
        <a:srgbClr val="001588"/>
      </a:accent2>
      <a:accent3>
        <a:srgbClr val="F3B819"/>
      </a:accent3>
      <a:accent4>
        <a:srgbClr val="EF464C"/>
      </a:accent4>
      <a:accent5>
        <a:srgbClr val="9ECB3F"/>
      </a:accent5>
      <a:accent6>
        <a:srgbClr val="CE99C5"/>
      </a:accent6>
      <a:hlink>
        <a:srgbClr val="00BCDD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latin typeface="Lato Light" panose="020F0402020204030203" pitchFamily="34" charset="0"/>
            <a:cs typeface="Lato Light" panose="020F04020202040302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dirty="0" err="1" smtClean="0">
            <a:latin typeface="Lato Light" panose="020F0402020204030203" pitchFamily="34" charset="0"/>
            <a:cs typeface="Lato Light" panose="020F0402020204030203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ORRIQ tema" id="{B6B5DC83-60A9-4852-985E-56AD8917E901}" vid="{DB76BFB6-5D0F-46D1-95FA-3E89D0D14B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9a10d87e1434aeeb4dea30fad8f52ab xmlns="3b6506db-215e-46d3-9a27-7c86d02c63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cc0d0336-26f1-4352-a78b-c3276979aa7f</TermId>
        </TermInfo>
      </Terms>
    </l9a10d87e1434aeeb4dea30fad8f52ab>
    <_dlc_DocId xmlns="10c91ea2-6e26-4581-bed4-7bb95796b01e">NORRIQ-54-41</_dlc_DocId>
    <TaxCatchAll xmlns="10c91ea2-6e26-4581-bed4-7bb95796b01e">
      <Value>2</Value>
      <Value>20</Value>
    </TaxCatchAll>
    <_dlc_DocIdUrl xmlns="10c91ea2-6e26-4581-bed4-7bb95796b01e">
      <Url>https://one.norriq.com/_layouts/15/DocIdRedir.aspx?ID=NORRIQ-54-41</Url>
      <Description>NORRIQ-54-41</Description>
    </_dlc_DocIdUrl>
    <o3c6f8c1e48e46c4b3afc1f3134b7560 xmlns="3b6506db-215e-46d3-9a27-7c86d02c63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fb7cae01-7170-4f20-a78e-8a1472a03c81</TermId>
        </TermInfo>
      </Terms>
    </o3c6f8c1e48e46c4b3afc1f3134b7560>
  </documentManagement>
</p:properties>
</file>

<file path=customXml/item3.xml><?xml version="1.0" encoding="utf-8"?>
<XMLNode xmlns="JanHolt1">
  <Aftalenr/>
  <Projektnavn/>
  <Projektnr/>
  <Dato/>
  <Sprint/>
</XMLNod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A6590AE39C4E8F025D8A7522DA16" ma:contentTypeVersion="5" ma:contentTypeDescription="Create a new document." ma:contentTypeScope="" ma:versionID="72aa32b49b7d2fa3d0a296460ff56c3b">
  <xsd:schema xmlns:xsd="http://www.w3.org/2001/XMLSchema" xmlns:xs="http://www.w3.org/2001/XMLSchema" xmlns:p="http://schemas.microsoft.com/office/2006/metadata/properties" xmlns:ns2="10c91ea2-6e26-4581-bed4-7bb95796b01e" xmlns:ns3="3b6506db-215e-46d3-9a27-7c86d02c63a2" targetNamespace="http://schemas.microsoft.com/office/2006/metadata/properties" ma:root="true" ma:fieldsID="c1339860ba0807d003606fb7848aac33" ns2:_="" ns3:_="">
    <xsd:import namespace="10c91ea2-6e26-4581-bed4-7bb95796b01e"/>
    <xsd:import namespace="3b6506db-215e-46d3-9a27-7c86d02c63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3c6f8c1e48e46c4b3afc1f3134b7560" minOccurs="0"/>
                <xsd:element ref="ns2:TaxCatchAll" minOccurs="0"/>
                <xsd:element ref="ns3:l9a10d87e1434aeeb4dea30fad8f52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91ea2-6e26-4581-bed4-7bb95796b0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2075d0f1-a6a4-4ffc-91f4-42ec0828a58a}" ma:internalName="TaxCatchAll" ma:showField="CatchAllData" ma:web="10c91ea2-6e26-4581-bed4-7bb95796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506db-215e-46d3-9a27-7c86d02c63a2" elementFormDefault="qualified">
    <xsd:import namespace="http://schemas.microsoft.com/office/2006/documentManagement/types"/>
    <xsd:import namespace="http://schemas.microsoft.com/office/infopath/2007/PartnerControls"/>
    <xsd:element name="o3c6f8c1e48e46c4b3afc1f3134b7560" ma:index="12" nillable="true" ma:taxonomy="true" ma:internalName="o3c6f8c1e48e46c4b3afc1f3134b7560" ma:taxonomyFieldName="Document_x0020_Category" ma:displayName="Document Category" ma:default="" ma:fieldId="{83c6f8c1-e48e-46c4-b3af-c1f3134b7560}" ma:sspId="0a2bd769-334f-44e2-a9bc-b986fe736897" ma:termSetId="a59e7e7c-3f66-43d9-ae3c-9db78ca356fe" ma:anchorId="213d232f-7ee0-4354-8011-8d81d4839347" ma:open="true" ma:isKeyword="false">
      <xsd:complexType>
        <xsd:sequence>
          <xsd:element ref="pc:Terms" minOccurs="0" maxOccurs="1"/>
        </xsd:sequence>
      </xsd:complexType>
    </xsd:element>
    <xsd:element name="l9a10d87e1434aeeb4dea30fad8f52ab" ma:index="15" nillable="true" ma:taxonomy="true" ma:internalName="l9a10d87e1434aeeb4dea30fad8f52ab" ma:taxonomyFieldName="Language" ma:displayName="Language" ma:default="1;#Danish|298f4187-378d-48e4-98a2-76b0626b7761" ma:fieldId="{59a10d87-e143-4aee-b4de-a30fad8f52ab}" ma:sspId="0a2bd769-334f-44e2-a9bc-b986fe736897" ma:termSetId="a59e7e7c-3f66-43d9-ae3c-9db78ca356fe" ma:anchorId="3f933393-96e9-4b10-8a2d-644ec5497dec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XMLNode xmlns="JanHolt">
  <Aftalenr/>
  <Projektnr/>
  <Projektnavn>AL Project Template</Projektnavn>
  <Dato>Date</Dato>
</XMLNode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5DCD-FA6D-40A1-8FF1-BCA1C87ECB70}">
  <ds:schemaRefs>
    <ds:schemaRef ds:uri="http://schemas.microsoft.com/office/2006/metadata/properties"/>
    <ds:schemaRef ds:uri="http://schemas.microsoft.com/office/infopath/2007/PartnerControls"/>
    <ds:schemaRef ds:uri="3b6506db-215e-46d3-9a27-7c86d02c63a2"/>
    <ds:schemaRef ds:uri="10c91ea2-6e26-4581-bed4-7bb95796b01e"/>
  </ds:schemaRefs>
</ds:datastoreItem>
</file>

<file path=customXml/itemProps3.xml><?xml version="1.0" encoding="utf-8"?>
<ds:datastoreItem xmlns:ds="http://schemas.openxmlformats.org/officeDocument/2006/customXml" ds:itemID="{D756EBEC-73FC-414D-A3D9-E940175DDD27}">
  <ds:schemaRefs>
    <ds:schemaRef ds:uri="JanHolt1"/>
  </ds:schemaRefs>
</ds:datastoreItem>
</file>

<file path=customXml/itemProps4.xml><?xml version="1.0" encoding="utf-8"?>
<ds:datastoreItem xmlns:ds="http://schemas.openxmlformats.org/officeDocument/2006/customXml" ds:itemID="{8F73AA59-2761-4972-90E8-0D0F916AF2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8BE51-04D1-4EE8-B7E2-239889DB3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91ea2-6e26-4581-bed4-7bb95796b01e"/>
    <ds:schemaRef ds:uri="3b6506db-215e-46d3-9a27-7c86d02c6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C60161-0CAA-4AA5-91FC-03BE0067900C}">
  <ds:schemaRefs>
    <ds:schemaRef ds:uri="JanHolt"/>
  </ds:schemaRefs>
</ds:datastoreItem>
</file>

<file path=customXml/itemProps7.xml><?xml version="1.0" encoding="utf-8"?>
<ds:datastoreItem xmlns:ds="http://schemas.openxmlformats.org/officeDocument/2006/customXml" ds:itemID="{693E519A-0791-4242-851D-60C6F5205CF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BF5BC63-60D6-4491-AF11-5C0D777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- English.dotx</Template>
  <TotalTime>0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- English</vt:lpstr>
      <vt:lpstr>Manual - English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- English</dc:title>
  <dc:subject/>
  <dc:creator/>
  <cp:keywords/>
  <dc:description/>
  <cp:lastModifiedBy/>
  <cp:revision>1</cp:revision>
  <dcterms:created xsi:type="dcterms:W3CDTF">2019-01-30T08:57:00Z</dcterms:created>
  <dcterms:modified xsi:type="dcterms:W3CDTF">2019-0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20;#English|cc0d0336-26f1-4352-a78b-c3276979aa7f</vt:lpwstr>
  </property>
  <property fmtid="{D5CDD505-2E9C-101B-9397-08002B2CF9AE}" pid="3" name="ContentTypeId">
    <vt:lpwstr>0x010100ED93A6590AE39C4E8F025D8A7522DA16</vt:lpwstr>
  </property>
  <property fmtid="{D5CDD505-2E9C-101B-9397-08002B2CF9AE}" pid="4" name="_dlc_DocIdItemGuid">
    <vt:lpwstr>80cad0ee-bb11-41a6-8151-ed4eb2f98c1f</vt:lpwstr>
  </property>
  <property fmtid="{D5CDD505-2E9C-101B-9397-08002B2CF9AE}" pid="5" name="Document Category">
    <vt:lpwstr>2;#Documentation|fb7cae01-7170-4f20-a78e-8a1472a03c81</vt:lpwstr>
  </property>
</Properties>
</file>